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D9" w:rsidRPr="00B02FD9" w:rsidRDefault="00B02FD9" w:rsidP="00B02FD9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bookmarkStart w:id="0" w:name="_GoBack"/>
      <w:bookmarkEnd w:id="0"/>
      <w:r w:rsidRPr="00B02F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ложение</w:t>
      </w:r>
      <w:r w:rsidR="00C4172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B02FD9" w:rsidRPr="00B02FD9" w:rsidRDefault="00B02FD9" w:rsidP="00B02FD9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02F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к Указаниям формы статистического наблюдения № 1-предприятие «Основные сведения о деятельности организации»,  утвержденным  Приказом  Росстата  </w:t>
      </w:r>
      <w:r w:rsidR="005624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                 </w:t>
      </w:r>
      <w:r w:rsidRPr="00B02F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9</w:t>
      </w:r>
      <w:r w:rsidRPr="00B02F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1</w:t>
      </w:r>
      <w:r w:rsidRPr="00B02F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B02F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B02FD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9 </w:t>
      </w:r>
    </w:p>
    <w:p w:rsidR="00B02FD9" w:rsidRPr="00B02FD9" w:rsidRDefault="00B02FD9" w:rsidP="00B02FD9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B02FD9" w:rsidRPr="00B02FD9" w:rsidRDefault="00B02FD9" w:rsidP="00B02FD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B02FD9" w:rsidRPr="00B02FD9" w:rsidRDefault="00B02FD9" w:rsidP="00B02FD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B02FD9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Перечень видов экономической деятельности для заполнения разделов 8 и 9 формы статистического наблюдения № 1-предприятие </w:t>
      </w:r>
      <w:r w:rsidRPr="00B02FD9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br/>
        <w:t>«Основные сведения о деятельности организации»</w:t>
      </w:r>
    </w:p>
    <w:p w:rsidR="009B5A00" w:rsidRDefault="009B5A00">
      <w:pPr>
        <w:pStyle w:val="a0"/>
        <w:spacing w:after="0"/>
        <w:rPr>
          <w:b/>
          <w:lang w:val="ru-RU"/>
        </w:rPr>
      </w:pPr>
    </w:p>
    <w:p w:rsidR="00B02FD9" w:rsidRPr="00B02FD9" w:rsidRDefault="00B02FD9">
      <w:pPr>
        <w:pStyle w:val="a0"/>
        <w:spacing w:after="0"/>
        <w:rPr>
          <w:lang w:val="ru-RU"/>
        </w:rPr>
      </w:pPr>
    </w:p>
    <w:tbl>
      <w:tblPr>
        <w:tblW w:w="916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149"/>
      </w:tblGrid>
      <w:tr w:rsidR="00B02FD9" w:rsidTr="00B02FD9">
        <w:trPr>
          <w:tblHeader/>
        </w:trPr>
        <w:tc>
          <w:tcPr>
            <w:tcW w:w="1541" w:type="dxa"/>
            <w:shd w:val="clear" w:color="auto" w:fill="auto"/>
            <w:vAlign w:val="center"/>
          </w:tcPr>
          <w:p w:rsidR="00B02FD9" w:rsidRDefault="00B02FD9" w:rsidP="000D5200">
            <w:pPr>
              <w:pStyle w:val="TableHeading"/>
            </w:pPr>
            <w:r>
              <w:t>Код</w:t>
            </w:r>
          </w:p>
        </w:tc>
        <w:tc>
          <w:tcPr>
            <w:tcW w:w="7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FD9" w:rsidRDefault="00B02FD9">
            <w:pPr>
              <w:pStyle w:val="TableHeading"/>
            </w:pPr>
            <w:r>
              <w:t>Наименовани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1.1</w:t>
            </w:r>
          </w:p>
        </w:tc>
        <w:tc>
          <w:tcPr>
            <w:tcW w:w="0" w:type="auto"/>
          </w:tcPr>
          <w:p w:rsidR="00B02FD9" w:rsidRDefault="00B02FD9">
            <w:r>
              <w:t>Выращивание зерновы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1.2</w:t>
            </w:r>
          </w:p>
        </w:tc>
        <w:tc>
          <w:tcPr>
            <w:tcW w:w="0" w:type="auto"/>
          </w:tcPr>
          <w:p w:rsidR="00B02FD9" w:rsidRDefault="00B02FD9">
            <w:r>
              <w:t>Выращивание зернобобовы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1.3</w:t>
            </w:r>
          </w:p>
        </w:tc>
        <w:tc>
          <w:tcPr>
            <w:tcW w:w="0" w:type="auto"/>
          </w:tcPr>
          <w:p w:rsidR="00B02FD9" w:rsidRDefault="00B02FD9">
            <w:r>
              <w:t>Выращивание семян масличны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2</w:t>
            </w:r>
          </w:p>
        </w:tc>
        <w:tc>
          <w:tcPr>
            <w:tcW w:w="0" w:type="auto"/>
          </w:tcPr>
          <w:p w:rsidR="00B02FD9" w:rsidRDefault="00B02FD9">
            <w:r>
              <w:t>Выращивание рис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3.1</w:t>
            </w:r>
          </w:p>
        </w:tc>
        <w:tc>
          <w:tcPr>
            <w:tcW w:w="0" w:type="auto"/>
          </w:tcPr>
          <w:p w:rsidR="00B02FD9" w:rsidRDefault="00B02FD9">
            <w:r>
              <w:t>Выращивание овощ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3.2</w:t>
            </w:r>
          </w:p>
        </w:tc>
        <w:tc>
          <w:tcPr>
            <w:tcW w:w="0" w:type="auto"/>
          </w:tcPr>
          <w:p w:rsidR="00B02FD9" w:rsidRDefault="00B02FD9">
            <w:r>
              <w:t>Выращивание бахчевых культур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13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13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семян овощных культур, за исключением семян сахарной свекл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13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сахарной свеклы и семян сахарной свекл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3.6</w:t>
            </w:r>
          </w:p>
        </w:tc>
        <w:tc>
          <w:tcPr>
            <w:tcW w:w="0" w:type="auto"/>
          </w:tcPr>
          <w:p w:rsidR="00B02FD9" w:rsidRDefault="00B02FD9">
            <w:r>
              <w:t>Выращивание грибов и трюфел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13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овощей, не включенных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4</w:t>
            </w:r>
          </w:p>
        </w:tc>
        <w:tc>
          <w:tcPr>
            <w:tcW w:w="0" w:type="auto"/>
          </w:tcPr>
          <w:p w:rsidR="00B02FD9" w:rsidRDefault="00B02FD9">
            <w:r>
              <w:t>Выращивание сахарного тростник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5</w:t>
            </w:r>
          </w:p>
        </w:tc>
        <w:tc>
          <w:tcPr>
            <w:tcW w:w="0" w:type="auto"/>
          </w:tcPr>
          <w:p w:rsidR="00B02FD9" w:rsidRDefault="00B02FD9">
            <w:r>
              <w:t>Выращивание табака и махор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6.1</w:t>
            </w:r>
          </w:p>
        </w:tc>
        <w:tc>
          <w:tcPr>
            <w:tcW w:w="0" w:type="auto"/>
          </w:tcPr>
          <w:p w:rsidR="00B02FD9" w:rsidRDefault="00B02FD9">
            <w:r>
              <w:t>Выращивание хлопчатник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6.2</w:t>
            </w:r>
          </w:p>
        </w:tc>
        <w:tc>
          <w:tcPr>
            <w:tcW w:w="0" w:type="auto"/>
          </w:tcPr>
          <w:p w:rsidR="00B02FD9" w:rsidRDefault="00B02FD9">
            <w:r>
              <w:t>Выращивание льн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6.3</w:t>
            </w:r>
          </w:p>
        </w:tc>
        <w:tc>
          <w:tcPr>
            <w:tcW w:w="0" w:type="auto"/>
          </w:tcPr>
          <w:p w:rsidR="00B02FD9" w:rsidRDefault="00B02FD9">
            <w:r>
              <w:t>Выращивание обыкновенной конопл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6.9</w:t>
            </w:r>
          </w:p>
        </w:tc>
        <w:tc>
          <w:tcPr>
            <w:tcW w:w="0" w:type="auto"/>
          </w:tcPr>
          <w:p w:rsidR="00B02FD9" w:rsidRDefault="00B02FD9">
            <w:r>
              <w:t>Выращивание прочих текстильны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9.1</w:t>
            </w:r>
          </w:p>
        </w:tc>
        <w:tc>
          <w:tcPr>
            <w:tcW w:w="0" w:type="auto"/>
          </w:tcPr>
          <w:p w:rsidR="00B02FD9" w:rsidRDefault="00B02FD9">
            <w:r>
              <w:t>Выращивание однолетних кормовы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19.2</w:t>
            </w:r>
          </w:p>
        </w:tc>
        <w:tc>
          <w:tcPr>
            <w:tcW w:w="0" w:type="auto"/>
          </w:tcPr>
          <w:p w:rsidR="00B02FD9" w:rsidRDefault="00B02FD9">
            <w:r>
              <w:t>Цветоводство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1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семян свеклы (кроме семян сахарной свеклы) и семян кормовых культур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1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прочих однолетних культур, не включенных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21</w:t>
            </w:r>
          </w:p>
        </w:tc>
        <w:tc>
          <w:tcPr>
            <w:tcW w:w="0" w:type="auto"/>
          </w:tcPr>
          <w:p w:rsidR="00B02FD9" w:rsidRDefault="00B02FD9">
            <w:r>
              <w:t>Выращивание виноград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тропических и субтропически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23</w:t>
            </w:r>
          </w:p>
        </w:tc>
        <w:tc>
          <w:tcPr>
            <w:tcW w:w="0" w:type="auto"/>
          </w:tcPr>
          <w:p w:rsidR="00B02FD9" w:rsidRDefault="00B02FD9">
            <w:r>
              <w:t>Выращивание цитрусовых культур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семечковых и косточковых культур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25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прочих плодовых и ягодных культур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25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семян плодовых и ягодны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25.3</w:t>
            </w:r>
          </w:p>
        </w:tc>
        <w:tc>
          <w:tcPr>
            <w:tcW w:w="0" w:type="auto"/>
          </w:tcPr>
          <w:p w:rsidR="00B02FD9" w:rsidRDefault="00B02FD9">
            <w:r>
              <w:t>Выращивание орехоплодны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26</w:t>
            </w:r>
          </w:p>
        </w:tc>
        <w:tc>
          <w:tcPr>
            <w:tcW w:w="0" w:type="auto"/>
          </w:tcPr>
          <w:p w:rsidR="00B02FD9" w:rsidRDefault="00B02FD9">
            <w:r>
              <w:t>Выращивание плодов масличны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27.1</w:t>
            </w:r>
          </w:p>
        </w:tc>
        <w:tc>
          <w:tcPr>
            <w:tcW w:w="0" w:type="auto"/>
          </w:tcPr>
          <w:p w:rsidR="00B02FD9" w:rsidRDefault="00B02FD9">
            <w:r>
              <w:t>Выращивание ча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27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прочих культур для производства напитк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28.1</w:t>
            </w:r>
          </w:p>
        </w:tc>
        <w:tc>
          <w:tcPr>
            <w:tcW w:w="0" w:type="auto"/>
          </w:tcPr>
          <w:p w:rsidR="00B02FD9" w:rsidRDefault="00B02FD9">
            <w:r>
              <w:t>Выращивание пряност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01.28.2</w:t>
            </w:r>
          </w:p>
        </w:tc>
        <w:tc>
          <w:tcPr>
            <w:tcW w:w="0" w:type="auto"/>
          </w:tcPr>
          <w:p w:rsidR="00B02FD9" w:rsidRDefault="00B02FD9">
            <w:r>
              <w:t>Выращивание хмел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28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растений, используемых в основном в парфюмерии, фармации или в качестве инсектицидов, фунгицидов и для аналогичных це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29</w:t>
            </w:r>
          </w:p>
        </w:tc>
        <w:tc>
          <w:tcPr>
            <w:tcW w:w="0" w:type="auto"/>
          </w:tcPr>
          <w:p w:rsidR="00B02FD9" w:rsidRDefault="00B02FD9">
            <w:r>
              <w:t>Выращивание прочих многолетни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30</w:t>
            </w:r>
          </w:p>
        </w:tc>
        <w:tc>
          <w:tcPr>
            <w:tcW w:w="0" w:type="auto"/>
          </w:tcPr>
          <w:p w:rsidR="00B02FD9" w:rsidRDefault="00B02FD9">
            <w:r>
              <w:t>Выращивание расса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1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молочного крупного рогатого скота, кроме племенного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1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племенного молочного крупного рогатого скот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1.2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ырого коровьего молок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1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ырого молока прочего крупного рогатого скота (буйволов, яков и др.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2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мясного и прочего крупного рогатого скота, включая буйволов, яков и др., на мясо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2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племенного мясного и прочего крупного рогатого скота, включая буйволов, яков и др.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ычьей спермы, а также спермы буйволов, яков и др.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3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лошадей, ослов, мулов, лошак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3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ырого кобыльего молок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3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пермы жеребцов и осл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верблюдов и прочих животных семейства верблюжьи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5.1</w:t>
            </w:r>
          </w:p>
        </w:tc>
        <w:tc>
          <w:tcPr>
            <w:tcW w:w="0" w:type="auto"/>
          </w:tcPr>
          <w:p w:rsidR="00B02FD9" w:rsidRDefault="00B02FD9">
            <w:r>
              <w:t>Разведение овец и коз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5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ырого овечьего и козьего молок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5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ырой (немытой) шерсти и волоса коз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5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племенных овец и коз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6.11</w:t>
            </w:r>
          </w:p>
        </w:tc>
        <w:tc>
          <w:tcPr>
            <w:tcW w:w="0" w:type="auto"/>
          </w:tcPr>
          <w:p w:rsidR="00B02FD9" w:rsidRDefault="00B02FD9">
            <w:r>
              <w:t>Выращивание свиней на мясо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6.12</w:t>
            </w:r>
          </w:p>
        </w:tc>
        <w:tc>
          <w:tcPr>
            <w:tcW w:w="0" w:type="auto"/>
          </w:tcPr>
          <w:p w:rsidR="00B02FD9" w:rsidRDefault="00B02FD9">
            <w:r>
              <w:t>Разведение племенного поголовья свин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6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пермы хряк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7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сельскохозяйственной птицы на мясо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7.12</w:t>
            </w:r>
          </w:p>
        </w:tc>
        <w:tc>
          <w:tcPr>
            <w:tcW w:w="0" w:type="auto"/>
          </w:tcPr>
          <w:p w:rsidR="00B02FD9" w:rsidRDefault="00B02FD9">
            <w:r>
              <w:t>Разведение племенной сельскохозяйственной птиц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9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прочих пушных зверей на ферма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9.3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грен шелкопряд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9.3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конов шелкопряд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9.41</w:t>
            </w:r>
          </w:p>
        </w:tc>
        <w:tc>
          <w:tcPr>
            <w:tcW w:w="0" w:type="auto"/>
          </w:tcPr>
          <w:p w:rsidR="00B02FD9" w:rsidRDefault="00B02FD9">
            <w:r>
              <w:t>Разведение домашних северных олен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9.42</w:t>
            </w:r>
          </w:p>
        </w:tc>
        <w:tc>
          <w:tcPr>
            <w:tcW w:w="0" w:type="auto"/>
          </w:tcPr>
          <w:p w:rsidR="00B02FD9" w:rsidRDefault="00B02FD9">
            <w:r>
              <w:t>Разведение пятнистых оленей, лан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9.4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благородных оленей (европейских, кавказских, маралов, изюбрей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9.4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антов северных оленей, пятнистых оленей, благородных оленей (европейских, кавказских, маралов, изюбрей), лан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9.5</w:t>
            </w:r>
          </w:p>
        </w:tc>
        <w:tc>
          <w:tcPr>
            <w:tcW w:w="0" w:type="auto"/>
          </w:tcPr>
          <w:p w:rsidR="00B02FD9" w:rsidRDefault="00B02FD9">
            <w:r>
              <w:t>Разведение домашних животны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9.6</w:t>
            </w:r>
          </w:p>
        </w:tc>
        <w:tc>
          <w:tcPr>
            <w:tcW w:w="0" w:type="auto"/>
          </w:tcPr>
          <w:p w:rsidR="00B02FD9" w:rsidRDefault="00B02FD9">
            <w:r>
              <w:t>Разведение лабораторных животны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49.7</w:t>
            </w:r>
          </w:p>
        </w:tc>
        <w:tc>
          <w:tcPr>
            <w:tcW w:w="0" w:type="auto"/>
          </w:tcPr>
          <w:p w:rsidR="00B02FD9" w:rsidRDefault="00B02FD9">
            <w:r>
              <w:t>Разведение дождевых черв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4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ведение прочих животных, не включенных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50</w:t>
            </w:r>
          </w:p>
        </w:tc>
        <w:tc>
          <w:tcPr>
            <w:tcW w:w="0" w:type="auto"/>
          </w:tcPr>
          <w:p w:rsidR="00B02FD9" w:rsidRDefault="00B02FD9">
            <w:r>
              <w:t>Смешанное сельское хозяйство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6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в области растениеводств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6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в области животноводств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6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сельскохозяйственная после сбора урож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1.64</w:t>
            </w:r>
          </w:p>
        </w:tc>
        <w:tc>
          <w:tcPr>
            <w:tcW w:w="0" w:type="auto"/>
          </w:tcPr>
          <w:p w:rsidR="00B02FD9" w:rsidRDefault="00B02FD9">
            <w:r>
              <w:t>Обработка семян для посад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1.7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Охота, отлов и отстрел диких животных, включая предоставление услуг в </w:t>
            </w:r>
            <w:r w:rsidRPr="00B02FD9">
              <w:rPr>
                <w:lang w:val="ru-RU"/>
              </w:rPr>
              <w:lastRenderedPageBreak/>
              <w:t>этих областя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lastRenderedPageBreak/>
              <w:t>02.1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Выращивание посадочного материала лесных растений (саженцев, сеянцев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2.10.19</w:t>
            </w:r>
          </w:p>
        </w:tc>
        <w:tc>
          <w:tcPr>
            <w:tcW w:w="0" w:type="auto"/>
          </w:tcPr>
          <w:p w:rsidR="00B02FD9" w:rsidRDefault="00B02FD9">
            <w:r>
              <w:t>Выращивание прочей продукции лесопитомник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2.10.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лесохозяйственная проч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2.20</w:t>
            </w:r>
          </w:p>
        </w:tc>
        <w:tc>
          <w:tcPr>
            <w:tcW w:w="0" w:type="auto"/>
          </w:tcPr>
          <w:p w:rsidR="00B02FD9" w:rsidRDefault="00B02FD9">
            <w:r>
              <w:t>Лесозаготов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2.3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бор и заготовка дикорастущих гриб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2.3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бор и заготовка дикорастущих плодов, яго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2.30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бор и заготовка дикорастущих орех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2.30.14</w:t>
            </w:r>
          </w:p>
        </w:tc>
        <w:tc>
          <w:tcPr>
            <w:tcW w:w="0" w:type="auto"/>
          </w:tcPr>
          <w:p w:rsidR="00B02FD9" w:rsidRDefault="00B02FD9">
            <w:r>
              <w:t>Сбор лекарственных растен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2.3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бор и заготовка недревесных лесных ресурс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2.4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в области лесоводств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2.4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в области лесозаготовок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11.1</w:t>
            </w:r>
          </w:p>
        </w:tc>
        <w:tc>
          <w:tcPr>
            <w:tcW w:w="0" w:type="auto"/>
          </w:tcPr>
          <w:p w:rsidR="00B02FD9" w:rsidRDefault="00B02FD9">
            <w:r>
              <w:t>Рыболовство морское промышленно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11.2</w:t>
            </w:r>
          </w:p>
        </w:tc>
        <w:tc>
          <w:tcPr>
            <w:tcW w:w="0" w:type="auto"/>
          </w:tcPr>
          <w:p w:rsidR="00B02FD9" w:rsidRDefault="00B02FD9">
            <w:r>
              <w:t>Рыболовство морское прибрежно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3.1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ыболовство в научно-исследовательских и контрольных целя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3.1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ыболовство в учебных и культурно-просветительских целя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3.11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ыболовство морское в целях аквакультуры (рыбоводства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12.1</w:t>
            </w:r>
          </w:p>
        </w:tc>
        <w:tc>
          <w:tcPr>
            <w:tcW w:w="0" w:type="auto"/>
          </w:tcPr>
          <w:p w:rsidR="00B02FD9" w:rsidRDefault="00B02FD9">
            <w:r>
              <w:t>Рыболовство пресноводное промышленно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3.1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ыболовство пресноводное в целях аквакультуры (рыбоводства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12.3</w:t>
            </w:r>
          </w:p>
        </w:tc>
        <w:tc>
          <w:tcPr>
            <w:tcW w:w="0" w:type="auto"/>
          </w:tcPr>
          <w:p w:rsidR="00B02FD9" w:rsidRDefault="00B02FD9">
            <w:r>
              <w:t>Рыболовство любительское и спортивно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3.12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1.1</w:t>
            </w:r>
          </w:p>
        </w:tc>
        <w:tc>
          <w:tcPr>
            <w:tcW w:w="0" w:type="auto"/>
          </w:tcPr>
          <w:p w:rsidR="00B02FD9" w:rsidRDefault="00B02FD9">
            <w:r>
              <w:t>Рыбоводство морское индустриально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1.2</w:t>
            </w:r>
          </w:p>
        </w:tc>
        <w:tc>
          <w:tcPr>
            <w:tcW w:w="0" w:type="auto"/>
          </w:tcPr>
          <w:p w:rsidR="00B02FD9" w:rsidRDefault="00B02FD9">
            <w:r>
              <w:t>Рыбоводство морское пастбищно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3.2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Мелиорация рыбохозяйственная морских и минерализированных водных объек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1.4</w:t>
            </w:r>
          </w:p>
        </w:tc>
        <w:tc>
          <w:tcPr>
            <w:tcW w:w="0" w:type="auto"/>
          </w:tcPr>
          <w:p w:rsidR="00B02FD9" w:rsidRDefault="00B02FD9">
            <w:r>
              <w:t>Воспроизводство морских биоресурсов искусственно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1.5</w:t>
            </w:r>
          </w:p>
        </w:tc>
        <w:tc>
          <w:tcPr>
            <w:tcW w:w="0" w:type="auto"/>
          </w:tcPr>
          <w:p w:rsidR="00B02FD9" w:rsidRDefault="00B02FD9">
            <w:r>
              <w:t>Акклиматизация морских биоресурс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3.21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морскому рыбоводству проч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2.1</w:t>
            </w:r>
          </w:p>
        </w:tc>
        <w:tc>
          <w:tcPr>
            <w:tcW w:w="0" w:type="auto"/>
          </w:tcPr>
          <w:p w:rsidR="00B02FD9" w:rsidRDefault="00B02FD9">
            <w:r>
              <w:t>Рыбоводство пресноводное индустриально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2.2</w:t>
            </w:r>
          </w:p>
        </w:tc>
        <w:tc>
          <w:tcPr>
            <w:tcW w:w="0" w:type="auto"/>
          </w:tcPr>
          <w:p w:rsidR="00B02FD9" w:rsidRDefault="00B02FD9">
            <w:r>
              <w:t>Рыбоводство пресноводное пастбищно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2.3</w:t>
            </w:r>
          </w:p>
        </w:tc>
        <w:tc>
          <w:tcPr>
            <w:tcW w:w="0" w:type="auto"/>
          </w:tcPr>
          <w:p w:rsidR="00B02FD9" w:rsidRDefault="00B02FD9">
            <w:r>
              <w:t>Рыбоводство прудово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2.4</w:t>
            </w:r>
          </w:p>
        </w:tc>
        <w:tc>
          <w:tcPr>
            <w:tcW w:w="0" w:type="auto"/>
          </w:tcPr>
          <w:p w:rsidR="00B02FD9" w:rsidRDefault="00B02FD9">
            <w:r>
              <w:t>Мелиорация рыбохозяйственная пресноводных объек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2.5</w:t>
            </w:r>
          </w:p>
        </w:tc>
        <w:tc>
          <w:tcPr>
            <w:tcW w:w="0" w:type="auto"/>
          </w:tcPr>
          <w:p w:rsidR="00B02FD9" w:rsidRDefault="00B02FD9">
            <w:r>
              <w:t>Воспроизводство пресноводных биоресурсов искусственно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3.22.6</w:t>
            </w:r>
          </w:p>
        </w:tc>
        <w:tc>
          <w:tcPr>
            <w:tcW w:w="0" w:type="auto"/>
          </w:tcPr>
          <w:p w:rsidR="00B02FD9" w:rsidRDefault="00B02FD9">
            <w:r>
              <w:t>Акклиматизация пресноводных биоресурс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3.22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леменному разведению рыб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3.22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сноводному рыбоводству проч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5.10.11</w:t>
            </w:r>
          </w:p>
        </w:tc>
        <w:tc>
          <w:tcPr>
            <w:tcW w:w="0" w:type="auto"/>
          </w:tcPr>
          <w:p w:rsidR="00B02FD9" w:rsidRDefault="00B02FD9">
            <w:r>
              <w:t>Добыча антрацита открытым способ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5.1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коксующегося угля открытым способ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5.10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5.10.14</w:t>
            </w:r>
          </w:p>
        </w:tc>
        <w:tc>
          <w:tcPr>
            <w:tcW w:w="0" w:type="auto"/>
          </w:tcPr>
          <w:p w:rsidR="00B02FD9" w:rsidRDefault="00B02FD9">
            <w:r>
              <w:t>Добыча антрацита подземным способ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5.10.1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коксующегося угля подземным способ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5.10.1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Добыча угля, за исключением антрацита, угля коксующегося и угля бурого, </w:t>
            </w:r>
            <w:r w:rsidRPr="00B02FD9">
              <w:rPr>
                <w:lang w:val="ru-RU"/>
              </w:rPr>
              <w:lastRenderedPageBreak/>
              <w:t>подземным способ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05.10.21</w:t>
            </w:r>
          </w:p>
        </w:tc>
        <w:tc>
          <w:tcPr>
            <w:tcW w:w="0" w:type="auto"/>
          </w:tcPr>
          <w:p w:rsidR="00B02FD9" w:rsidRDefault="00B02FD9">
            <w:r>
              <w:t>Обогащение антрацит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5.10.22</w:t>
            </w:r>
          </w:p>
        </w:tc>
        <w:tc>
          <w:tcPr>
            <w:tcW w:w="0" w:type="auto"/>
          </w:tcPr>
          <w:p w:rsidR="00B02FD9" w:rsidRDefault="00B02FD9">
            <w:r>
              <w:t>Обогащение коксующегося угл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5.10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огащение угля, кроме антрацита, угля коксующегося и угля бурого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5.2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бурого угля (лигнита) открытым способ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5.2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бурого угля (лигнита) подземным способ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5.20.2</w:t>
            </w:r>
          </w:p>
        </w:tc>
        <w:tc>
          <w:tcPr>
            <w:tcW w:w="0" w:type="auto"/>
          </w:tcPr>
          <w:p w:rsidR="00B02FD9" w:rsidRDefault="00B02FD9">
            <w:r>
              <w:t>Обогащение бурого угля (лигнита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6.10.1</w:t>
            </w:r>
          </w:p>
        </w:tc>
        <w:tc>
          <w:tcPr>
            <w:tcW w:w="0" w:type="auto"/>
          </w:tcPr>
          <w:p w:rsidR="00B02FD9" w:rsidRDefault="00B02FD9">
            <w:r>
              <w:t>Добыча нефт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6.1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горючих (битуминозных) сланцев, песка и озокерит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6.10.3</w:t>
            </w:r>
          </w:p>
        </w:tc>
        <w:tc>
          <w:tcPr>
            <w:tcW w:w="0" w:type="auto"/>
          </w:tcPr>
          <w:p w:rsidR="00B02FD9" w:rsidRDefault="00B02FD9">
            <w:r>
              <w:t>Добыча нефтяного (попутного) газ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6.20.1</w:t>
            </w:r>
          </w:p>
        </w:tc>
        <w:tc>
          <w:tcPr>
            <w:tcW w:w="0" w:type="auto"/>
          </w:tcPr>
          <w:p w:rsidR="00B02FD9" w:rsidRDefault="00B02FD9">
            <w:r>
              <w:t>Добыча природного газ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6.20.2</w:t>
            </w:r>
          </w:p>
        </w:tc>
        <w:tc>
          <w:tcPr>
            <w:tcW w:w="0" w:type="auto"/>
          </w:tcPr>
          <w:p w:rsidR="00B02FD9" w:rsidRDefault="00B02FD9">
            <w:r>
              <w:t>Добыча газового конденсат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1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железных руд подземным способ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1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железных руд открытым способ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1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огащение и агломерация железных ру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1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урановых руд подземным способом, включая способы подземного и кучного выщелачив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1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урановых руд открытым способом, включая способ кучного выщелачив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первичное обогащение ториевых ру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медной ру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никелевой ру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кобальтовой ру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алюминийсодержащего сырья подземным способ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алюминийсодержащего сырья открытым способ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7.29.33</w:t>
            </w:r>
          </w:p>
        </w:tc>
        <w:tc>
          <w:tcPr>
            <w:tcW w:w="0" w:type="auto"/>
          </w:tcPr>
          <w:p w:rsidR="00B02FD9" w:rsidRDefault="00B02FD9">
            <w:r>
              <w:t>Обогащение нефелин-апатитовых ру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руд и песков драгоценных металлов (золота, серебра и металлов платиновой группы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руд редких металлов (циркония, тантала, ниобия и т. п.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свинцово-цинковой ру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оловянной ру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титаномагниевого сырь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вольфраммолибденовой ру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9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сурьмяно-ртутных ру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9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марганцевых ру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9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хромовых (хромитовых) ру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7.29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обогащение руд прочих цветных металлов, не включенных в другие группиров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8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первичная обработка камня для памятников и строительств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8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первичная обработка известняка и гипсового камн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8.1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мела и некальцинированного доломит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8.1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и первичная обработка сланце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8.1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работка гравийных и песчаных карье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8.12.2</w:t>
            </w:r>
          </w:p>
        </w:tc>
        <w:tc>
          <w:tcPr>
            <w:tcW w:w="0" w:type="auto"/>
          </w:tcPr>
          <w:p w:rsidR="00B02FD9" w:rsidRDefault="00B02FD9">
            <w:r>
              <w:t>Добыча глины и каолин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8.9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08.92.1</w:t>
            </w:r>
          </w:p>
        </w:tc>
        <w:tc>
          <w:tcPr>
            <w:tcW w:w="0" w:type="auto"/>
          </w:tcPr>
          <w:p w:rsidR="00B02FD9" w:rsidRDefault="00B02FD9">
            <w:r>
              <w:t>Добыча торф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8.92.2</w:t>
            </w:r>
          </w:p>
        </w:tc>
        <w:tc>
          <w:tcPr>
            <w:tcW w:w="0" w:type="auto"/>
          </w:tcPr>
          <w:p w:rsidR="00B02FD9" w:rsidRDefault="00B02FD9">
            <w:r>
              <w:t>Агломерация торф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8.93</w:t>
            </w:r>
          </w:p>
        </w:tc>
        <w:tc>
          <w:tcPr>
            <w:tcW w:w="0" w:type="auto"/>
          </w:tcPr>
          <w:p w:rsidR="00B02FD9" w:rsidRDefault="00B02FD9">
            <w:r>
              <w:t>Добыча сол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8.9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природного асфальта, асфальтитов и битумных поро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8.9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абразивных материалов, асбеста, кремнеземистой каменной муки, природных графитов, мыльного камня (талька), полевого шпата и т. д.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8.99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обыча драгоценных и полудрагоценных камней, кроме алма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8.99.32</w:t>
            </w:r>
          </w:p>
        </w:tc>
        <w:tc>
          <w:tcPr>
            <w:tcW w:w="0" w:type="auto"/>
          </w:tcPr>
          <w:p w:rsidR="00B02FD9" w:rsidRDefault="00B02FD9">
            <w:r>
              <w:t>Добыча алма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8.99.33</w:t>
            </w:r>
          </w:p>
        </w:tc>
        <w:tc>
          <w:tcPr>
            <w:tcW w:w="0" w:type="auto"/>
          </w:tcPr>
          <w:p w:rsidR="00B02FD9" w:rsidRDefault="00B02FD9">
            <w:r>
              <w:t>Добыча мусковит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8.99.34</w:t>
            </w:r>
          </w:p>
        </w:tc>
        <w:tc>
          <w:tcPr>
            <w:tcW w:w="0" w:type="auto"/>
          </w:tcPr>
          <w:p w:rsidR="00B02FD9" w:rsidRDefault="00B02FD9">
            <w:r>
              <w:t>Добыча пьезокварц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8.99.35</w:t>
            </w:r>
          </w:p>
        </w:tc>
        <w:tc>
          <w:tcPr>
            <w:tcW w:w="0" w:type="auto"/>
          </w:tcPr>
          <w:p w:rsidR="00B02FD9" w:rsidRDefault="00B02FD9">
            <w:r>
              <w:t>Добыча гранулированного кварц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08.99.36</w:t>
            </w:r>
          </w:p>
        </w:tc>
        <w:tc>
          <w:tcPr>
            <w:tcW w:w="0" w:type="auto"/>
          </w:tcPr>
          <w:p w:rsidR="00B02FD9" w:rsidRDefault="00B02FD9">
            <w:r>
              <w:t>Добыча слю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9.1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бурению, связанному с добычей нефти, газа и газового конденсат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9.1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монтажу, ремонту и демонтажу буровых вышек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9.1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доразведке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9.1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жижение и обогащение природного газа на месте добычи для последующей транспортиров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9.1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рочих услуг в области добычи нефти и природного газ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09.9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в других областях добычи полезных ископаемы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яса в охлажденном вид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щевых субпродуктов в охлажденном вид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яса и пищевых субпродуктов в замороженном вид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11.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животных жир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1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убпродуктов, непригодных для употребления в пищу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яса птицы в охлажденном вид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яса птицы в замороженном вид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12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жиров домашней птиц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2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убпродуктов домашней птицы, пригодных для употребления в пищу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12.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ера и пух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3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оленого, вареного, запеченого, копченого, вяленого и прочего мяс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13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лбасных издел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13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ясных (мясосодержащих) консерв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13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ясных (мясосодержащих) полуфабрика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3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улинарных мясных (мясосодержащих) издел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3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ей пищевой продукции из мяса или мясных пищевых субпродук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3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13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20.1</w:t>
            </w:r>
          </w:p>
        </w:tc>
        <w:tc>
          <w:tcPr>
            <w:tcW w:w="0" w:type="auto"/>
          </w:tcPr>
          <w:p w:rsidR="00B02FD9" w:rsidRDefault="00B02FD9">
            <w:r>
              <w:t>Переработка и консервирование рыб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lastRenderedPageBreak/>
              <w:t>10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работка и консервирование ракообразных и моллюск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щевой рыбной муки или муки для корма животны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2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2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работке морских водорослей, в том числе морской капуст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2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31</w:t>
            </w:r>
          </w:p>
        </w:tc>
        <w:tc>
          <w:tcPr>
            <w:tcW w:w="0" w:type="auto"/>
          </w:tcPr>
          <w:p w:rsidR="00B02FD9" w:rsidRDefault="00B02FD9">
            <w:r>
              <w:t>Переработка и консервирование картофел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оковой продукции из фруктов и овощ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3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работка и консервирование овощей (кроме картофеля) и гриб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3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работка и консервирование фруктов и орех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3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ых животных масел и жиров, их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ого сое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ого арахис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ого оливк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ого подсолнечн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ого хлопк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2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ого рапсового сурепного и горчичного масла и их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2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ого пальм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2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ого кокос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нерафинированных растительных масел и их фракц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41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хлопкового линт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5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финированного сое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5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финированного арахис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5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финированного оливк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5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финированного подсолнечн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5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финированного хлопк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5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финированного рапсового, сурепного, горчичного масел и их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5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финированного пальм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5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финированного кокосов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5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рафинированных растительных масел и их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идрогенизированных и переэтерифицированных животных и растительных жиров и масел и их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41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стительных восков и дегр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4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ргариновой продукци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5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тьевого молока и питьевых сливок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5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5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ыра и сырных продук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lastRenderedPageBreak/>
              <w:t>10.5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олока и сливок в твердой форм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51.9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ей молочной продук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5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ороженого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61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обработанного рис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6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уки из зерновых культур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6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рупы и гранул из зерновых культур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6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62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рахмал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6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рафинированного кукурузного масла и его фрак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6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финированного кукурузного масла и его фракц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62.9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их крахмалосодержащих продук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7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хлеба и хлебобулочных изделий недлительного хране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7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учных кондитерских изделий, тортов и пирожных недлительного хран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71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охлажденных хлебобулочных полуфабрика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7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хрустящих хлебцев, сухарей и прочих сухарных хлебобулочных издел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7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ортов и пирожных длительного хран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72.3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ечень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72.3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яников и коврижек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72.3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афель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72.3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галет и крекер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72.3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ексов, рулетов и аналогичных изделий длительного хране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72.3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восточных сладостей и прочих мучных кондитерских издел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72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замороженных хлебобулочных полуфабрика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73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каронных издел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73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ускус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73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нсервированных или замороженных макаронных издел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1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ахара из сахарной свекл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1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ахара из тростникового сырц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81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ахарного сироп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81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еласс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акао, масла какао, жира какао, растительного масла какао, порошка какао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шоколада и сахаристых кондитерских издел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ндитерских изделий из сахар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82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жевательной резин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2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засахаренных фруктов, орехов, цукатов из кожуры и прочих частей растен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2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ндитерских леденцов и пастилок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8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чая и коф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8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иправ и пряност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отовых пищевых продуктов и блю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олока и молочных продуктов для детей раннего возраст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Производство молока и молочных продуктов для детей дошкольного и </w:t>
            </w:r>
            <w:r w:rsidRPr="00B02FD9">
              <w:rPr>
                <w:lang w:val="ru-RU"/>
              </w:rPr>
              <w:lastRenderedPageBreak/>
              <w:t>школьного возраст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lastRenderedPageBreak/>
              <w:t>10.86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оковой продукции из фруктов и овощей для детского пит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ясной продукции для детского питания, в том числе из мяса птиц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дуктов на злаковой основе для детского пит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дуктов детского питания профилактического и лечебного назначе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6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щевой продукции диетического и диабетического пит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6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щевой продукции для питания спортсмен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6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щевой продукции для питания беременных и кормящих женщин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6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щевой продукции энтерального пит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6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диетических пищевых продук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воды питьевой, напитков безалкогольных для детского пит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ыбной продукции для детского пит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6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хлебобулочных и кондитерских изделий для детского пит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89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упов и бульон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0.89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ищевых фермен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скусственного меда и карамел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9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работка меда (темперирование, фильтрация, декристаллизация и смешивание меда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ционов питания и пайк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9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иологически активных добавок к пищ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8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продуктов питания, не включенных в другие группиров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9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9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уки грубого помола и гранул из люцерн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9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0.9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отовых кормов для непродуктивных животны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1.0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истиллированных питьевых алкогольных напитков: водки, виски, бренди, джина, ликеров и т. п.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1.0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апитков, смешанных с дистиллированными алкогольными напитк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1.01.3</w:t>
            </w:r>
          </w:p>
        </w:tc>
        <w:tc>
          <w:tcPr>
            <w:tcW w:w="0" w:type="auto"/>
          </w:tcPr>
          <w:p w:rsidR="00B02FD9" w:rsidRDefault="00B02FD9">
            <w:r>
              <w:t>Смешивание дистиллированных спир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1.01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ищевого спирт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1.0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ина из виноград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1.0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идра и прочих плодовых вин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1.0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недистиллированных напитков из сброженных материал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1.0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и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1.06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олод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lastRenderedPageBreak/>
              <w:t>11.07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пакованных природных минеральных во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1.07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пакованных природных питьевых во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1.07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пакованных обработанных питьевых во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1.07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пакованных купажированных питьевых во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1.07.1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пакованных искусственно минерализованных питьевых во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1.07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2.0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зделий из табака и махорки: сигарет, папирос, сигар, сигарилл, курительного тонкорезаного табака, трубочного табака, жевательного табака, сосательного табака, нюхательного табака, табака для кальяна, курительной и нюхательной махор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2.0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омогенизированного или восстановленного табак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2.0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ипсование (удаление главной жилки) и редраинг-обработка табак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10.1</w:t>
            </w:r>
          </w:p>
        </w:tc>
        <w:tc>
          <w:tcPr>
            <w:tcW w:w="0" w:type="auto"/>
          </w:tcPr>
          <w:p w:rsidR="00B02FD9" w:rsidRDefault="00B02FD9">
            <w:r>
              <w:t>Прядение хлопчатобумажных волоко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10.2</w:t>
            </w:r>
          </w:p>
        </w:tc>
        <w:tc>
          <w:tcPr>
            <w:tcW w:w="0" w:type="auto"/>
          </w:tcPr>
          <w:p w:rsidR="00B02FD9" w:rsidRDefault="00B02FD9">
            <w:r>
              <w:t>Прядение кардное шерстяных волоко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10.3</w:t>
            </w:r>
          </w:p>
        </w:tc>
        <w:tc>
          <w:tcPr>
            <w:tcW w:w="0" w:type="auto"/>
          </w:tcPr>
          <w:p w:rsidR="00B02FD9" w:rsidRDefault="00B02FD9">
            <w:r>
              <w:t>Прядение гребенное шерстяных волоко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10.4</w:t>
            </w:r>
          </w:p>
        </w:tc>
        <w:tc>
          <w:tcPr>
            <w:tcW w:w="0" w:type="auto"/>
          </w:tcPr>
          <w:p w:rsidR="00B02FD9" w:rsidRDefault="00B02FD9">
            <w:r>
              <w:t>Прядение льняных волокон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1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готовление натуральных шелковых, искусственных и синтетических волоко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10.6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швейных ниток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1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одготовка и прядение прочих текстильных волоко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20.1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шелковых ткан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20.1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шерстяных ткан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20.1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льняных ткан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20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каней из джутовых и прочих лубяных текстильных волокон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20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кани из прочих растительных текстильных волокон; ткани из бумажной пряж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20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хлопчатобумажных ткан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20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ворсовых тканей и ткани из синел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20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хлопчатобумажных махровых полотенечных ткан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20.4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махровых полотенечных и аналогичных махровых ткан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20.4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рл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20.4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орсовых ткан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20.46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каней из стекловолокн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2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скусственного меха ткацким способ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20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рамидных нитей и волокн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3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3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ппретирование, сушка, обработка паром, декатировка, противоусадочная отделка, смягчение тканей и текстильных изделий, включая готовую одежду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3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лиссировка и подобные работы на текстильных материала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3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Нанесение водозащитного слоя, специальных покрытий, прорезинивание, пропитка приобретенной одеж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3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Нанесение рисунка на текстильные изделия и готовую одежду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lastRenderedPageBreak/>
              <w:t>13.9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 обработка трикотажного или вязаного полотн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скусственного меха методом вяз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отовых текстильных изделий, кроме одеж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вров и ковровых издел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4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шпагата, канатов, веревок и тросов из текстильных волокон и лент, с пропиткой и без пропитки, с покрытием, защищенных или не защищенных оболочкой из резины или пластмасс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4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зделий из веревки и сетного полотна: рыболовных сетей, предохранительных сеток на судах, защитных средств, используемых при погрузочно-разгрузочных работах, стропов, веревок или тросов с металлическими кольцам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тканых текстильных материалов и изделий из них, кроме одежд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6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еталлизированной пряжи или металлизированной позументной тесьм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6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кани из металлической нити и ткани из металлизированной пряж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6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езиновых нитей и шнуров с текстильным покрытием; производство текстильных нитей и лент, пропитанных или с пластмассовым или резиновым покрытие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6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екстильных материалов, пропитанных или с покрытие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3.96.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рдных ткан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6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екстильных материалов и изделий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6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зких текстильных тканей, в том числе состоящих из основы безуточного переплетения и соединяемых клеящим веществом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3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4.1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одежды из кож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4.1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пецодежд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4.1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ей верхней одежд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4.1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нательного бель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4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ей одежды и аксессуаров одежд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4.20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еховых издел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4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вязаных и трикотажных чулочно-носочных издел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4.3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вязаных и трикотажных издел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5.11.1</w:t>
            </w:r>
          </w:p>
        </w:tc>
        <w:tc>
          <w:tcPr>
            <w:tcW w:w="0" w:type="auto"/>
          </w:tcPr>
          <w:p w:rsidR="00B02FD9" w:rsidRDefault="00B02FD9">
            <w:r>
              <w:t>Выделка и крашение мех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5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замши, пергаментной кожи, лакированной и металлизированной кож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5.1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убление, выделка и крашение кожи из шкур крупного рогатого скота или животных семейства лошадины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5.1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убление, выделка и крашение кожи из шкур овец, коз и свин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5.11.5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убление, выделка и крашение кожи из шкур прочих животны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5.11.5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мпозиционной кож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5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15.20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обув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1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1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1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ревесины, пропитанной или обработанной защитными или другими веществам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1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пропитке древесин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21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21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21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ревесно-волокнистых плит из древесины или других одревесневших материал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21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истов для облицовки, шпона для фанер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6.21.2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ессованной древесин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6.2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борных паркетных покрыт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23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еревянных строительных конструкций и столярных издел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6.23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борных деревянных строен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6.2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деревянной тар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6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7.11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целлюлоз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7.11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древесной масс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7.11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кулатурной масс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7.11.9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их волокнистых полуфабрика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7.12.1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бумаги из целлюлоз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7.12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умаги из древесной масс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7.12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умаги из макулатурной масс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7.12.2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артона из целлюлоз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7.12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артона из древесной масс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7.12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артона из макулатурной масс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7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офрированной бумаги и картона, бумажной и картонной тар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7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7.2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бумажных канцелярских принадлежност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7.2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обое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7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изделий из бумаги и картон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8.11</w:t>
            </w:r>
          </w:p>
        </w:tc>
        <w:tc>
          <w:tcPr>
            <w:tcW w:w="0" w:type="auto"/>
          </w:tcPr>
          <w:p w:rsidR="00B02FD9" w:rsidRDefault="00B02FD9">
            <w:r>
              <w:t>Печатание газет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8.12</w:t>
            </w:r>
          </w:p>
        </w:tc>
        <w:tc>
          <w:tcPr>
            <w:tcW w:w="0" w:type="auto"/>
          </w:tcPr>
          <w:p w:rsidR="00B02FD9" w:rsidRDefault="00B02FD9">
            <w:r>
              <w:t>Прочие виды полиграфической деятельност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8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готовление печатных форм и подготовительная деятельность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8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брошюровочно- переплетная и отделочная и сопутствующие услуг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8.20</w:t>
            </w:r>
          </w:p>
        </w:tc>
        <w:tc>
          <w:tcPr>
            <w:tcW w:w="0" w:type="auto"/>
          </w:tcPr>
          <w:p w:rsidR="00B02FD9" w:rsidRDefault="00B02FD9">
            <w:r>
              <w:t>Копирование записанных носителей информа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9.10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кс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19.20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жидкого топлив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9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деление и извлечение фракций из нефтяного (попутного) газ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9.20.9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их нефтепродук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9.31</w:t>
            </w:r>
          </w:p>
        </w:tc>
        <w:tc>
          <w:tcPr>
            <w:tcW w:w="0" w:type="auto"/>
          </w:tcPr>
          <w:p w:rsidR="00B02FD9" w:rsidRDefault="00B02FD9">
            <w:r>
              <w:t>Агломерация антрацит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9.32</w:t>
            </w:r>
          </w:p>
        </w:tc>
        <w:tc>
          <w:tcPr>
            <w:tcW w:w="0" w:type="auto"/>
          </w:tcPr>
          <w:p w:rsidR="00B02FD9" w:rsidRDefault="00B02FD9">
            <w:r>
              <w:t>Агломерация угл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9.33</w:t>
            </w:r>
          </w:p>
        </w:tc>
        <w:tc>
          <w:tcPr>
            <w:tcW w:w="0" w:type="auto"/>
          </w:tcPr>
          <w:p w:rsidR="00B02FD9" w:rsidRDefault="00B02FD9">
            <w:r>
              <w:t>Агломерация бурого угля (лигнита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19.34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ермоуглей из антрацит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9.34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ермоуглей из бурого угля (лигнита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19.34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еромуглей из угля за исключением антрацитов, лигнитов и угля каменного коксующегос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0.1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мышленных га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0.1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расителей и пигмен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4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глеводородов и их производны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4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пиртов, фенолов, фенолоспиртов и их галогенированных, сульфированных, нитрованных или нитрозированных производных; производство жирных промышленных спир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4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4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рганических соединений с азотсодержащими функциональными группам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4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ераорганических соединений и прочих элементоорганических соединен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4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стых эфиров, органических пероксидов, эпоксидов, ацеталей и полуацеталей, прочих органических соединен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4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химических органических основных вещест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5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зотных кислот, сульфоазотных кислот, аммиак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0.15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хлорида аммония, нитри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5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зотных минеральных или химических удобрен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5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фосфорных минеральных или химических удобрен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5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алийных минеральных или химических удобрен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0.15.6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нитрата натр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5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добрений, не включенных в другие группиров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5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добрений животного или растительного происхожде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ластмасс и синтетических смол в первичных форма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1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интетического каучука в первичных форма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2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естицидов и прочих агрохимических продук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3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расок и лаков на основе полимер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3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0.41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глицерин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4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рганических поверхностно-активных веществ, кроме мыл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4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ыла и моющих средств, чистящих и полирующих средст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4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редств для ароматизации и дезодорирования воздуха и воск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арфюмерных и косметических средст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0.5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зрывчатых вещест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20.5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лее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0.5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эфирных масел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5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5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5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ернил для письма и рисова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5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мазочных материалов, присадок к смазочным материалам и антифриз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5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0.59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желатина и его производны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0.60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интетических волоко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0.60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искусственных волоко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1.10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фармацевтических субстанц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1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екарственных препаратов для медицинского примене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1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териалов, применяемых в медицинских целя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1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екарственных препаратов для ветеринарного применени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1.2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териалов, применяемых в ветеринарных целя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езиновых шин, покрышек и камер; восстановление резиновых шин и покрышек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1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1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1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руб, трубок, рукавов и шлангов из вулканизированной резин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1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1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резиненных текстильных материалов, кроме кордных ткан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19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едметов одежды и ее аксессуаров из вулканизированной резины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1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зделий из вулканизированной резины, не включенных в другие группировки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ластмассовых плит, полос, труб и профиле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ластмассовых изделий для упаковывания товар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ластмассовых изделий, используемых в строительств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2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едметов одежды и аксессуаров для нее, включая перчатки, из пластмасс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2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изделий из пластмасс, не включенных в другие группировки, кроме устройств пломбировочных из пластик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2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стройств пломбировочных из пластик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2.2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в области производства прочих пластмассовых издел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11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листового тянутого стекл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Производство листового узорчатого, прокатного (но не обработанного другим </w:t>
            </w:r>
            <w:r w:rsidRPr="00B02FD9">
              <w:rPr>
                <w:lang w:val="ru-RU"/>
              </w:rPr>
              <w:lastRenderedPageBreak/>
              <w:t>способом): неармированного стекл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lastRenderedPageBreak/>
              <w:t>23.1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есцветного листового стекла, изготовленного методом флоат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11.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листового матового стекл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1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олированного стекла в листах (кроме изготовленного методом флоат)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1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истового стекла с покрытием (кроме лакокрасочного в т.ч. эмалевого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11.9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листового стекла, прочего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прочненного (в том числе термически упрочненного и закаленного) стекл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12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теклянных зеркал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ногослойного стекла для строительств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2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езопасного многослойного стекла для транспорта (в том числе наземного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12.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теклопакетов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3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утылок и прочих емкостей из стекла или хрустал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3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аканов и прочих сосудов для питья из стекла или хрустал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3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оловой и кухонной посуды из стекла или хрустал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3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уалетных и канцелярских принадлежностей из стекла или хрустал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3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крашений для интерьера и аналогичных изделий из стекла или хрусталя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3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еклянных колб для вакуумных сосуд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1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текловолокн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обработанного стекла в блоках, в виде шаров, прутков, труб или трубок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екол для часов или очков, не подвергнутых оптической обработке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B02FD9" w:rsidRPr="00AF2CD4" w:rsidTr="00B02FD9">
        <w:tc>
          <w:tcPr>
            <w:tcW w:w="0" w:type="auto"/>
          </w:tcPr>
          <w:p w:rsidR="00B02FD9" w:rsidRDefault="00B02FD9">
            <w:r>
              <w:t>23.19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1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электрических изоляторов из стекл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1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изделий из стекла, не включенных в другие группировк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гнеупорных кирпичей, блоков, плиток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гнеупорных цементов, растворов, бетонов и аналогичных состав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20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безобжиговых огнеупорных издел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lastRenderedPageBreak/>
              <w:t>23.2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огнеупорных керамических издел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ерамических плит и плиток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4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оловой и кухонной керамической посуды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4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хозяйственных и туалетных керамических принадлежносте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4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атуэток и прочих декоративных керамических издел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ерамических санитарно-технических издел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4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ерамических изоляторов и изолирующей арматуры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44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ерамических изделий лабораторного, химического и промышленного назначени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44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ерамических и ферритовых магнит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4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ерамических горшков, банок, кувшинов и подобных изделий, используемых для транспортирования или упаковывания товар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4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ерамических изделий, не включенных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5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цемент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5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гашеной, гашеной и гидравлической извест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52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гипс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52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альцинированного доломит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6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отовых строительных изделий из бетона, цемента и искусственного камн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6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борных строительных конструкций из бетона, цемента и искусственного камн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6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ипсовых изделий для использования в строительств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6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оварного бетон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6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ухих бетонных смесе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65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65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зделий из хризотилцемента и волокнистого цемента с волокнами целлюлозы или аналогичных материал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6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изделий из гипса, бетона или цемент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7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зка, обработка и отделка камня для использования в строительстве в качестве дорожного покрыти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7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зка, обработка и отделка камня для памятник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7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ранул и порошков из природного камн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3.9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абразивных издел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3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10.1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чугун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10.1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ферросплав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10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дуктов прямого восстановления железной руды и губчатого желез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10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ранул и порошков из чугуна или стал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10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тали в слитках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1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истового горячекатаного стального прокат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1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истового холоднокатаного стального прокат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lastRenderedPageBreak/>
              <w:t>24.1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10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ортового горячекатаного проката и катанк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10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1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его проката из черных металлов, не включенного в другие группировк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есшовных труб и пустотелых профи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20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варных труб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альных фитингов для труб, кроме литых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альных прутков и сплошных профилей методом холодного волоч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3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холоднотянутого штрипс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3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филей с помощью холодной штамповки или гибк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3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волоки методом холодного волоч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драгоценных металл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алюми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3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винц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3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цинк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3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оло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ед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5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никел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5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итан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5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г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5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ольфрам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5.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олибден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5.6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бальт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5.7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хром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5.8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рганц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4.45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едких (тантал, ниобий, галлий, германий, иридий) и редкоземельных металл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46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ядерного топли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51</w:t>
            </w:r>
          </w:p>
        </w:tc>
        <w:tc>
          <w:tcPr>
            <w:tcW w:w="0" w:type="auto"/>
          </w:tcPr>
          <w:p w:rsidR="00B02FD9" w:rsidRDefault="00B02FD9">
            <w:r>
              <w:t>Литье чугун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52</w:t>
            </w:r>
          </w:p>
        </w:tc>
        <w:tc>
          <w:tcPr>
            <w:tcW w:w="0" w:type="auto"/>
          </w:tcPr>
          <w:p w:rsidR="00B02FD9" w:rsidRDefault="00B02FD9">
            <w:r>
              <w:t>Литье стал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53</w:t>
            </w:r>
          </w:p>
        </w:tc>
        <w:tc>
          <w:tcPr>
            <w:tcW w:w="0" w:type="auto"/>
          </w:tcPr>
          <w:p w:rsidR="00B02FD9" w:rsidRDefault="00B02FD9">
            <w:r>
              <w:t>Литье легких металл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4.54</w:t>
            </w:r>
          </w:p>
        </w:tc>
        <w:tc>
          <w:tcPr>
            <w:tcW w:w="0" w:type="auto"/>
          </w:tcPr>
          <w:p w:rsidR="00B02FD9" w:rsidRDefault="00B02FD9">
            <w:r>
              <w:t>Литье прочих цветных металл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роительных металлических конструкций, изделий и их часте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еталлических дверей и око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5.21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радиато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5.21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тлов центрального отоплени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металлических цистерн, резервуаров и емкосте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3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аровых котлов и их часте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3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ядерных установок, кроме устройств для разделения изотоп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3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тей ядерных установок, кроме устройств для разделения изотоп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25.40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оружия и боеприпас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5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5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производству изделий методом порошковой металлурги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6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ботка металлов и нанесение покрытий на металл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5.62</w:t>
            </w:r>
          </w:p>
        </w:tc>
        <w:tc>
          <w:tcPr>
            <w:tcW w:w="0" w:type="auto"/>
          </w:tcPr>
          <w:p w:rsidR="00B02FD9" w:rsidRDefault="00B02FD9">
            <w:r>
              <w:t>Обработка металлических изделий механическа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7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ожевых изделий и столовых прибо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5.7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замков, петель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5.7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инструмент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9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еталлических бочек и аналогичных емкосте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9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ары из легких металл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93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зделий из проволоки и пружин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93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цепей, кроме шарнирных, и составных частей к ни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5.9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репежных издел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5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11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интегральных электронных схем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11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1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электронных печатных плат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20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мпьюте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20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ериферийного оборудовани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запоминающих устройств и прочих устройств хранения данных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20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редств защиты конфиденциальной информаци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20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защищенных технических средств обработки информации, защищенных программно-технических средств обработки информаци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20.4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(тиражирование) аппаратных, программно-аппаратных шифровальных (криптографических) средст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20.4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редств защиты конфиденциальной информации прочих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2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устройств автоматической обработки данных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редств связи, выполняющих функцию систем коммутаци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редств связи, выполняющих функцию цифровых транспортных систем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редств связи, выполняющих функцию систем управления и мониторинга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, используемого для учета объема оказанных услуг связ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30.1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радиоэлектронных средств связ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1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1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дио- и телевизионной передающей аппаратур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26.30.18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елевизионных каме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30.19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его коммуникационного оборудовани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ользовательского (оконечного) оборудования проводной телефонной связи с проводными или беспроводными телефонными трубкам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елефонных аппаратов для работы в сотовых или иных беспроводных сетях связ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телефонных аппаратов, устройств и аппаратуры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запасных частей и комплектующих коммуникационного оборудовани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нтенн, антенных отражателей всех видов и их детале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30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хранно-пожарной сигнализации и аналогичных прибо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40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радиоприемник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4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елевизоров с электронно-лучевой трубко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4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елевизоров жидкокристаллических и плазменны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40.2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идеомониторов и видеопроектор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4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ппаратуры для записи и воспроизведения звука и изображ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40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электроакустической аппаратуры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4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1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иборов для контроля прочих физических величин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1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1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иборов и аппаратуры для автоматического регулирования или управления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1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ов всех видов и прочих приборов времен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5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овых механизмов, деталей и составных частей часов и приборов времен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6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ппаратов, применяемых в медицинских целях, основанных на использовании рентгеновского, альфа-, бета- и гамма-излучений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6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емодиализного, диатермического, наркозного оборудования, применяемого в медицинских целях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lastRenderedPageBreak/>
              <w:t>26.6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для переливания крови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6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нструмента, оборудования и приспособлений, применяемых в медицинских целях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6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60.6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мпьютерных томографов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60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ультразвукового оборудования, применяемого в медицинских целях</w:t>
            </w:r>
          </w:p>
        </w:tc>
      </w:tr>
      <w:tr w:rsidR="00B02FD9" w:rsidRPr="00C4172E" w:rsidTr="00B02FD9">
        <w:tc>
          <w:tcPr>
            <w:tcW w:w="0" w:type="auto"/>
          </w:tcPr>
          <w:p w:rsidR="00B02FD9" w:rsidRDefault="00B02FD9">
            <w:r>
              <w:t>26.6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его оборудования, применяемого в медицинских целя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6.70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фото- и кино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6.7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икроскопов (кроме электронных и протонных)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6.7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птических систем обнаружения оруж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6.7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оптического позиционирования на местност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6.7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инз, оптических микроскопов, биноклей и телескоп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6.70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птических прицелов и приборов определения координат цел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6.70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леночных и цифровых фото- и кинокамер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6.8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11.1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электродвигате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11.1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генерато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11.1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рансформатор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7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электрической распределительной и регулирующей аппаратуры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7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ервичных элементов, батарей первичных элементов и их част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20.2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аккумуляторов для автомобил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7.2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ккумуляторных батарей и их част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20.2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их аккумулятор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7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олнечных батарей для наземного энергообеспечения и их составных част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3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олоконно-оптических кабел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7.3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абелей для телефонной связ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32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иловых кабе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32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обмоточных эмалированных кабе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3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электроустановочных издел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7.4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электрических ламп и осветительного оборудов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5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бытовых электрических прибо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5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бытовых неэлектрических прибо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7.90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ускорителей заряженных частиц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7.9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диационных аппаратов и радионуклидных энергетических устройств (РЭУ)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7.9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электрического оборудования прочего, не включенного в другие групп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вигателей, кроме авиационных, автомобильных и мотоциклетны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11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урбин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1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идравлических и пневматических силовых установок и двигате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28.12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гидравлических насос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насосов и компрессо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1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арматуры трубопроводной (арматуры)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15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шариковых и роликовых подшипник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15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15.9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их подшипник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электрических печей, горелок и устройств для ни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21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электрических печ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22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алей и подъемник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22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лебедок и кабестан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омкратов и подъемных механизмов для транспортных средст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2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одъемных кранов для строительст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22.4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их подъемных кран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2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втопогрузчиков и тягачей, используемых на железнодорожных платформах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2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лифтов, скриповых подъемников, эскалаторов и движущихся пешеходных дорожек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2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2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3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3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учных инструментов с механизированным приводом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5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еплообменных устройств и машин для сжижения воздуха или прочих газ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5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для кондиционирования воздух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5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мышленного холодильного и морозильного 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5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для фильтрования и очистки га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25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ентилятор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и установок для фильтрования или очистки жидко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гнетушителей, распылителей, пароструйных или пескоструйных машин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мышленного оборудования для взвешивания и доз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ытового оборудования для взвеши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3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его оборудования для взвешивания и доз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28.29.4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центрифуг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аландров или прочих валковых машин, кроме машин для обработки металлов или стекл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29.4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орговых автомат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осудомоечных машин промышленного тип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2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электрического оборудования и инструментов для пайки мягким и твердым припоем или сварки, машин и аппаратов для газотермического напыле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ракторов, управляемых рядом идущим водителем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лесных тракторов для сельского хозяйств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усеничных тракторов для сельского хозяйств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шин и сельскохозяйственного оборудования для обработки почвы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силок для газонов, парков или спортивных площадок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30.5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зерноуборочных комбайн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30.5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ормозаготовительных комбайн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5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рнеуборочных или клубнеуборочных машин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5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машин для уборки урожа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еханических устройств для разбрасывания или распыления жидкостей или порошков, используемых в сельском хозяйстве или садоводств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амозагружающихся или саморазгружающихся прицепов и полуприцепов для сельского хозяйств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8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30.8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доильных аппарат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8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для приготовления кормов для животных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8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нкубаторов и брудеров для птицеводств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8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шин и оборудования для содержания птицы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8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шин и оборудования для лесного хозяйств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30.8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41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еталлообрабатывающих станк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41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узнечно-прессового 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4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ддитивных установок, использующих в качестве сырья металл, керамику и композиты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49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анков для обработки камня, керамики, бетона или аналогичных минеральных материалов или для холодной обработки стекл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49.1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деревообрабатывающих станк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49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танков для обработки кости, твердой резины, твердых пластмасс или аналогичных твердых материал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4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для нанесения гальванического покрыт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4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правок для крепления инструмент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lastRenderedPageBreak/>
              <w:t>28.4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елительных головок и прочих специальных приспособлений для станк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нвертеров, ковшей, изложниц и литейных маши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91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катных стан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валков для прокатных стан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шин и оборудования для добычи полезных ископаемых и строительств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4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для подготовки, прядения текстильных волокон, производства тканых и трикотажных текстильных издел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4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его оборудования для текстильной и швейной промышленности, в том числе промышленных швейных машин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4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для обработки шкур, сырых кож и выделанной кожи и для изготовления или ремонта обуви и прочих издел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8.94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бытовых швейных машин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4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оставных частей и принадлежностей машин для текстильного и швейного производства и для обработки кож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шин и оборудования для изготовления бумаги и картон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ашин и оборудования для переработки пластмасс и резины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плоскопанельных дисплее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усковых устройств для воздушных судов, катапультирующих устройств для воздушных судов и т. п. 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технологического специального для объектов использования атомной энерги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мышленных роботов и робототехнических устройст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8.9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борудования специального назначения, не включенного в другие групп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9.1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вигателей внутреннего сгорания с искровым зажиганием с рабочим объемом цилиндров не более 1000 см3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9.1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вигателей внутреннего сгорания с рабочим объемом цилиндров более 1000 см3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9.10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вигателей внутреннего сгорания с воспламенением от сжат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9.10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легковых автомоби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9.10.3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автобус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9.10.3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троллейбус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9.10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грузовых автомоби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9.10.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автомобилей специального назначе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9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узовов для легковых автомобил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9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узовов для грузовых автомобил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9.20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узовов для автобус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9.20.4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ицепов и полуприцеп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29.20.5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грузовых контейнер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lastRenderedPageBreak/>
              <w:t>29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электрического и электронного оборудования для автотранспортных средст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9.3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идений для автотранспортных средст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9.3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емней безопасности, подушек безопасности, их частей и принадлежностей кузов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29.3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тей и принадлежностей для автотранспортных средств, не включенных в другие групп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оительство кораблей, судов и плавучих конструкц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оительство прогулочных и спортивных суд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20.1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гистральных электрово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20.1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гистральных теплово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20.1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невровых тепловоз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оторных железнодорожных, трамвайных вагонов и вагонов метро, автодрезин, кроме транспортных средств для ремонта и технического обслуживания железнодорожных и трамвайных пу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20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ранспортных средств для ремонта и технического обслуживания железнодорожных, трамвайных и прочих пу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20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моторных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20.3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2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ств дл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2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3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вигателей летательных аппаратов с искровым зажиганием и их ча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3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турбореактивных и турбовинтовых двигателей и их ча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30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еактивных двигателей и их ча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30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наземных тренажеров для летного состава и их ча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3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30.3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ертоле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30.3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амоле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30.39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их летательных аппарат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3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3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30.6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беспилотных авиационных систе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40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оенных боевых маши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9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отоцикл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30.92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велосипед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0.92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инвалидных колясок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9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частей и принадлежности велосипедов и инвалидных колясок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92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етских колясок и их ча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0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1.0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ебели для офисов и предприятий торговл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1.0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ухонной мебел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1.0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трас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1.09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рочей мебел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2.11</w:t>
            </w:r>
          </w:p>
        </w:tc>
        <w:tc>
          <w:tcPr>
            <w:tcW w:w="0" w:type="auto"/>
          </w:tcPr>
          <w:p w:rsidR="00B02FD9" w:rsidRDefault="00B02FD9">
            <w:r>
              <w:t>Чеканка монет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ювелирных изделий и аналогичных издел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бижутерии и подобных това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2.20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узыкальных инструмен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2.30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портивных това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2.40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игр и игрушек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5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медицинских инструментов и оборудов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2.9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етел и щеток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9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головных защитных уборов и прочих средств защит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2.99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пишущих принадлежно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9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зонтов, тростей, пуговиц, кнопок, застежек-молн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9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9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зажигалок и прочих курительных принадлежно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99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зделий для праздников, карнавалов или прочих изделий для увеселе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9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иборов, аппаратуры и моделей, предназначенных для обучения и демонстрационных цел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99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изделий народных художественных промысл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2.9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изделий, не включенных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3.11</w:t>
            </w:r>
          </w:p>
        </w:tc>
        <w:tc>
          <w:tcPr>
            <w:tcW w:w="0" w:type="auto"/>
          </w:tcPr>
          <w:p w:rsidR="00B02FD9" w:rsidRDefault="00B02FD9">
            <w:r>
              <w:t>Ремонт металлоиздел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3.12</w:t>
            </w:r>
          </w:p>
        </w:tc>
        <w:tc>
          <w:tcPr>
            <w:tcW w:w="0" w:type="auto"/>
          </w:tcPr>
          <w:p w:rsidR="00B02FD9" w:rsidRDefault="00B02FD9">
            <w:r>
              <w:t>Ремонт машин и 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3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электронного и оптического оборудов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3.14</w:t>
            </w:r>
          </w:p>
        </w:tc>
        <w:tc>
          <w:tcPr>
            <w:tcW w:w="0" w:type="auto"/>
          </w:tcPr>
          <w:p w:rsidR="00B02FD9" w:rsidRDefault="00B02FD9">
            <w:r>
              <w:t>Ремонт электрического 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3.1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и техническое обслуживание судов и лодок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3.1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3.1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3.19</w:t>
            </w:r>
          </w:p>
        </w:tc>
        <w:tc>
          <w:tcPr>
            <w:tcW w:w="0" w:type="auto"/>
          </w:tcPr>
          <w:p w:rsidR="00B02FD9" w:rsidRDefault="00B02FD9">
            <w:r>
              <w:t>Ремонт прочего 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3.2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Монтаж промышленных машин и 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1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Производство электроэнергии атомными электростанциями, в том числе </w:t>
            </w:r>
            <w:r w:rsidRPr="00B02FD9">
              <w:rPr>
                <w:lang w:val="ru-RU"/>
              </w:rPr>
              <w:lastRenderedPageBreak/>
              <w:t>деятельность по обеспечению работоспособности электростанц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lastRenderedPageBreak/>
              <w:t>35.1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5.12.1</w:t>
            </w:r>
          </w:p>
        </w:tc>
        <w:tc>
          <w:tcPr>
            <w:tcW w:w="0" w:type="auto"/>
          </w:tcPr>
          <w:p w:rsidR="00B02FD9" w:rsidRDefault="00B02FD9">
            <w:r>
              <w:t>Передача электроэнерги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1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ехнологическое присоединение к распределительным электросетя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5.13</w:t>
            </w:r>
          </w:p>
        </w:tc>
        <w:tc>
          <w:tcPr>
            <w:tcW w:w="0" w:type="auto"/>
          </w:tcPr>
          <w:p w:rsidR="00B02FD9" w:rsidRDefault="00B02FD9">
            <w:r>
              <w:t>Распределение электроэнерг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5.14</w:t>
            </w:r>
          </w:p>
        </w:tc>
        <w:tc>
          <w:tcPr>
            <w:tcW w:w="0" w:type="auto"/>
          </w:tcPr>
          <w:p w:rsidR="00B02FD9" w:rsidRDefault="00B02FD9">
            <w:r>
              <w:t>Торговля электроэнерги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5.2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газ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спределение газообразного топлива по газораспределительным сетям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газообразным топливом, подаваемым по распределительным сетям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3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3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ара и горячей воды (тепловой энергии) атомными электростанциям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30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ара и горячей воды (тепловой энергии) прочими электростанциями и промышленными блок-станциям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30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ара и горячей воды (тепловой энергии) котельным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30.1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охлажденной воды или льда (натурального из воды) для целей охлажде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3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дача пара и горячей воды (тепловой энергии)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3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спределение пара и горячей воды (тепловой энергии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5.30.4</w:t>
            </w:r>
          </w:p>
        </w:tc>
        <w:tc>
          <w:tcPr>
            <w:tcW w:w="0" w:type="auto"/>
          </w:tcPr>
          <w:p w:rsidR="00B02FD9" w:rsidRDefault="00B02FD9">
            <w:r>
              <w:t>Обеспечение работоспособности котельны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5.30.5</w:t>
            </w:r>
          </w:p>
        </w:tc>
        <w:tc>
          <w:tcPr>
            <w:tcW w:w="0" w:type="auto"/>
          </w:tcPr>
          <w:p w:rsidR="00B02FD9" w:rsidRDefault="00B02FD9">
            <w:r>
              <w:t>Обеспечение работоспособности тепловых се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5.30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паром и горячей водой (тепловой энергией)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6.0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Забор и очистка воды для питьевых и промышленных нужд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6.0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спределение воды для питьевых и промышленных нужд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7.0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бор и обработка сточных вод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8.11</w:t>
            </w:r>
          </w:p>
        </w:tc>
        <w:tc>
          <w:tcPr>
            <w:tcW w:w="0" w:type="auto"/>
          </w:tcPr>
          <w:p w:rsidR="00B02FD9" w:rsidRDefault="00B02FD9">
            <w:r>
              <w:t>Сбор неопасных отход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8.12</w:t>
            </w:r>
          </w:p>
        </w:tc>
        <w:tc>
          <w:tcPr>
            <w:tcW w:w="0" w:type="auto"/>
          </w:tcPr>
          <w:p w:rsidR="00B02FD9" w:rsidRDefault="00B02FD9">
            <w:r>
              <w:t>Сбор опасных отход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1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твердых коммунальных отходов с получением энерги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1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неопасных отходов (кроме твердых коммунальных отходов) с получением энерги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1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неопасных отходов с получением компост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1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неопасных отходов с получением топли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38.21.21</w:t>
            </w:r>
          </w:p>
        </w:tc>
        <w:tc>
          <w:tcPr>
            <w:tcW w:w="0" w:type="auto"/>
          </w:tcPr>
          <w:p w:rsidR="00B02FD9" w:rsidRDefault="00B02FD9">
            <w:r>
              <w:t>Захоронение твердых коммунальных отход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1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Захоронение неопасных отходов, за исключением твердых коммунальных отход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1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езвреживание неопасных отходов, за исключением энергетической утилизаци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1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езвреживание неопасных отходов прочими методами кроме сжиг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2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ращению с отработавшим ядерным топливом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2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ращению с особыми радиоактивными отходам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2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ращению с удаляемыми радиоактивными отходам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22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ботка и утилизация опасных отходов прочих, не включенных в другие групп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lastRenderedPageBreak/>
              <w:t>38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монтаж техники, не подлежащей восстановлению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ортировка металлических материалов для дальнейшего использ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ортировка неметаллических материалов для дальнейшего использ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ботка отходов и лома драгоценных металл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ботка отходов и лома черных металл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ботка отходов и лома металлов, содержащих медь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ботка отходов и лома металлов, содержащих никель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4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ботка отходов и лома металлов, содержащих алюмин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4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ботка вторичного сырья, содержащего прочие цветные металлы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5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отходов и лома стекла во вторичное сырь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5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отходов бумаги и картона во вторичное сырь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5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отходов и лома пластмасс во вторичное сырь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5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отходов резины во вторичное сырь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5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отходов текстильных материалов во вторичное сырь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8.32.5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тилизация прочих вторичных неметаллических ресурсов во вторичное сырь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39.0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1.10</w:t>
            </w:r>
          </w:p>
        </w:tc>
        <w:tc>
          <w:tcPr>
            <w:tcW w:w="0" w:type="auto"/>
          </w:tcPr>
          <w:p w:rsidR="00B02FD9" w:rsidRDefault="00B02FD9">
            <w:r>
              <w:t>Разработка строительных проект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1.2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оительство жилых и нежилых здан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2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оительство автомобильных дорог и автомагистрал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2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оительство железных дорог и метро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2.13</w:t>
            </w:r>
          </w:p>
        </w:tc>
        <w:tc>
          <w:tcPr>
            <w:tcW w:w="0" w:type="auto"/>
          </w:tcPr>
          <w:p w:rsidR="00B02FD9" w:rsidRDefault="00B02FD9">
            <w:r>
              <w:t>Строительство мостов и тоннел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2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2.2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оительство междугородних линий электропередачи и связ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2.2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оительство местных линий электропередачи и связ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2.22.3</w:t>
            </w:r>
          </w:p>
        </w:tc>
        <w:tc>
          <w:tcPr>
            <w:tcW w:w="0" w:type="auto"/>
          </w:tcPr>
          <w:p w:rsidR="00B02FD9" w:rsidRDefault="00B02FD9">
            <w:r>
              <w:t>Строительство электростанц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2.91.1</w:t>
            </w:r>
          </w:p>
        </w:tc>
        <w:tc>
          <w:tcPr>
            <w:tcW w:w="0" w:type="auto"/>
          </w:tcPr>
          <w:p w:rsidR="00B02FD9" w:rsidRDefault="00B02FD9">
            <w:r>
              <w:t>Строительство портовых сооружен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2.91.2</w:t>
            </w:r>
          </w:p>
        </w:tc>
        <w:tc>
          <w:tcPr>
            <w:tcW w:w="0" w:type="auto"/>
          </w:tcPr>
          <w:p w:rsidR="00B02FD9" w:rsidRDefault="00B02FD9">
            <w:r>
              <w:t>Строительство гидротехнических сооружен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2.91.3</w:t>
            </w:r>
          </w:p>
        </w:tc>
        <w:tc>
          <w:tcPr>
            <w:tcW w:w="0" w:type="auto"/>
          </w:tcPr>
          <w:p w:rsidR="00B02FD9" w:rsidRDefault="00B02FD9">
            <w:r>
              <w:t>Строительство ирригационных систем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2.9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ноочистительных, дноуглубительных и берегоукрепительных работ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2.91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одводных работ, включая водолазны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2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11.1</w:t>
            </w:r>
          </w:p>
        </w:tc>
        <w:tc>
          <w:tcPr>
            <w:tcW w:w="0" w:type="auto"/>
          </w:tcPr>
          <w:p w:rsidR="00B02FD9" w:rsidRDefault="00B02FD9">
            <w:r>
              <w:t>Разборка и снос здан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борка и снос участков автомобильных дорог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11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борка и снос прочих сооружен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12.1</w:t>
            </w:r>
          </w:p>
        </w:tc>
        <w:tc>
          <w:tcPr>
            <w:tcW w:w="0" w:type="auto"/>
          </w:tcPr>
          <w:p w:rsidR="00B02FD9" w:rsidRDefault="00B02FD9">
            <w:r>
              <w:t>Расчистка территории строительной площад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1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12.3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земляных работ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12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13</w:t>
            </w:r>
          </w:p>
        </w:tc>
        <w:tc>
          <w:tcPr>
            <w:tcW w:w="0" w:type="auto"/>
          </w:tcPr>
          <w:p w:rsidR="00B02FD9" w:rsidRDefault="00B02FD9">
            <w:r>
              <w:t>Разведочное бурени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2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электромонтажных работ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lastRenderedPageBreak/>
              <w:t>43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3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штукатурных работ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3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3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3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3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боты по устройству покрытий полов и облицовке сте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34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малярных работ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34.2</w:t>
            </w:r>
          </w:p>
        </w:tc>
        <w:tc>
          <w:tcPr>
            <w:tcW w:w="0" w:type="auto"/>
          </w:tcPr>
          <w:p w:rsidR="00B02FD9" w:rsidRDefault="00B02FD9">
            <w:r>
              <w:t>Производство стекольных работ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3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отделочных и завершающих работ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9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кровельных работ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99.1</w:t>
            </w:r>
          </w:p>
        </w:tc>
        <w:tc>
          <w:tcPr>
            <w:tcW w:w="0" w:type="auto"/>
          </w:tcPr>
          <w:p w:rsidR="00B02FD9" w:rsidRDefault="00B02FD9">
            <w:r>
              <w:t>Работы гидроизоляционны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9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боты по установке строительных лесов и подмосте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9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боты свайные и работы по строительству фундамен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99.4</w:t>
            </w:r>
          </w:p>
        </w:tc>
        <w:tc>
          <w:tcPr>
            <w:tcW w:w="0" w:type="auto"/>
          </w:tcPr>
          <w:p w:rsidR="00B02FD9" w:rsidRDefault="00B02FD9">
            <w:r>
              <w:t>Работы бетонные и железобетонны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9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боты по монтажу стальных строительных конструкц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3.99.6</w:t>
            </w:r>
          </w:p>
        </w:tc>
        <w:tc>
          <w:tcPr>
            <w:tcW w:w="0" w:type="auto"/>
          </w:tcPr>
          <w:p w:rsidR="00B02FD9" w:rsidRDefault="00B02FD9">
            <w:r>
              <w:t>Работы каменные и кирпичны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9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боты по сборке и монтажу сборных конструкций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3.9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легковыми автомобилями и легкими автотранспортными средствам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1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1.3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1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1.4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очими автотранспортными средствам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прочими автотранспортными средствами в специализированных магазинах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9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прочими автотранспортными средствами через информационно-коммуникационную сеть Интернет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9.3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прочими автотранспортными средствами прочая, не включенная в другие группиров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9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19.4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Торговля оптовая прочими автотранспортными средствами за вознаграждение </w:t>
            </w:r>
            <w:r w:rsidRPr="00B02FD9">
              <w:rPr>
                <w:lang w:val="ru-RU"/>
              </w:rPr>
              <w:lastRenderedPageBreak/>
              <w:t>или на договорной основе проча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lastRenderedPageBreak/>
              <w:t>45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ехническое обслуживание и ремонт прочих автотранспортных средст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Мойка автотранспортных средств, полирование и предоставление аналогичных услуг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2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2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45.3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3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3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автомобильными деталями, узлами и принадлежностя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32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32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32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4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отоциклами, их деталями, узлами и принадлежност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4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4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мотоциклами, их деталями, узлами и принадлежностями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4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5.4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ехническое обслуживание и ремонт мотоциклов и мототранспортных сред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твердым, жидким и газообразным топливом и связанными продукт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рудами и металлами в первичных форм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2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промышленными и техническими химическими веществ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2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удобрениями и агрохимикат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лесоматериалами и строительными материал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Деятельность агентов по оптовой торговле пищевыми продуктами, напитками </w:t>
            </w:r>
            <w:r w:rsidRPr="00B02FD9">
              <w:rPr>
                <w:lang w:val="ru-RU"/>
              </w:rPr>
              <w:lastRenderedPageBreak/>
              <w:t>и табачными издели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46.1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цветами и растения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23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живыми животны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шкурами и коже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фруктами и овощ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ясом и мясными продукт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3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олочными продуктами, яйцами и пищевыми маслами и жир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34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напитк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35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табачными издели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3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сахаром, шоколадом и сахаристыми кондитерскими издели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3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кофе, чаем, какао и пряност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3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очими пищевыми продуктами, включая рыбу, ракообразных и моллюс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3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41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текстильными издели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одеждой и обувью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43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бытовыми электротовар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4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изделиями из керамики и стекла и чистящими средств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45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арфюмерными и косметическими товарами, кроме мыл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45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туалетным и хозяйственным мыл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46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фармацевтической продукцие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4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ебелью, коврами и осветительным оборудовани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4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часами и ювелирными издели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4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очими бытовыми товар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5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5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ашинами, оборудованием и инструментами для сельского хозяйст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62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станк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ашинами и оборудованием для текстильного, швейного и трикотажного производст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65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офисной мебель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очей офисной техникой и оборудовани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Торговля оптовая транспортными средствами, кроме автомобилей, </w:t>
            </w:r>
            <w:r w:rsidRPr="00B02FD9">
              <w:rPr>
                <w:lang w:val="ru-RU"/>
              </w:rPr>
              <w:lastRenderedPageBreak/>
              <w:t>мотоциклов и велосипед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46.6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эксплуатационными материалами и принадлежностями машин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одъемно-транспортными машинами и оборудовани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ашинами и оборудованием для производства пищевых продуктов, напитков и табачных издел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9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оружием и боеприпас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измерительными приборами и оборудовани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9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техникой, оборудованием и инструментами, применяемыми в медицинских целя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6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71.1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твердым топлив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оторным топливом, включая авиационный бензин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71.3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нефть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иродным (естественным) газ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1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сжиженными углеводородными газ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1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очим топливом и подобными продукт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металлами и металлическими руд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3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древесным сырьем и необработанными лесоматериал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73.2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пиломатериал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3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санитарно-техническим оборудование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73.4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лакокрасочными материал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73.5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листовым стекл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3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рочими строительными материалами и изделия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73.7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обо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3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напольными покрытиями (кроме ковров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5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удобрениями и агрохимическими продукт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75.2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промышленными химикат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6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бумагой и картон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76.2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текстильными волокн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6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пластмассами и резиной в первичных форма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76.4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драгоценными камн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6.7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оптовая отходами и лом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6.90</w:t>
            </w:r>
          </w:p>
        </w:tc>
        <w:tc>
          <w:tcPr>
            <w:tcW w:w="0" w:type="auto"/>
          </w:tcPr>
          <w:p w:rsidR="00B02FD9" w:rsidRDefault="00B02FD9">
            <w:r>
              <w:t>Торговля оптовая неспециализированн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прочая в не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фруктами и овоща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мясом и мясными продукта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Торговля розничная рыбой, ракообразными и моллюсками в </w:t>
            </w:r>
            <w:r w:rsidRPr="00B02FD9">
              <w:rPr>
                <w:lang w:val="ru-RU"/>
              </w:rPr>
              <w:lastRenderedPageBreak/>
              <w:t>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47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напитка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2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табачными изделия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прочими пищевыми продукта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3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моторным топливом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4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аудио- и видеотехникой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5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5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5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5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бытовыми электротовара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5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6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книга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6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газетами и канцелярскими товара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6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музыкальными и видеозапися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6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6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играми и игрушка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7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одеждой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7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обувью и изделиями из кож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7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7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7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7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7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часами и ювелирными изделиями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7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прочая в специализированных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47.7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бывшими в употреблении товарами в магазин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8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8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8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9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по почте или по информационно-коммуникационной сети Интернет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7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орговля розничная прочая вне магазинов, палаток, рын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1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1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1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9.20.1</w:t>
            </w:r>
          </w:p>
        </w:tc>
        <w:tc>
          <w:tcPr>
            <w:tcW w:w="0" w:type="auto"/>
          </w:tcPr>
          <w:p w:rsidR="00B02FD9" w:rsidRDefault="00B02FD9">
            <w:r>
              <w:t>Перевозка опасных гру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9.20.9</w:t>
            </w:r>
          </w:p>
        </w:tc>
        <w:tc>
          <w:tcPr>
            <w:tcW w:w="0" w:type="auto"/>
          </w:tcPr>
          <w:p w:rsidR="00B02FD9" w:rsidRDefault="00B02FD9">
            <w:r>
              <w:t>Перевозка прочих груз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1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1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1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гулярные перевозки пассажиров автобусами в городском и пригородном сообщен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1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гулярные перевозки пассажиров троллейбусами в городском и пригородном сообщен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1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гулярные перевозки пассажиров трамваями в городском и пригородном сообщен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9.31.24</w:t>
            </w:r>
          </w:p>
        </w:tc>
        <w:tc>
          <w:tcPr>
            <w:tcW w:w="0" w:type="auto"/>
          </w:tcPr>
          <w:p w:rsidR="00B02FD9" w:rsidRDefault="00B02FD9">
            <w:r>
              <w:t>Перевозка пассажиров метрополитен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1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легкового такси и арендованных легковых автомобилей с водител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9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гулярные перевозки пассажиров автобусами в междугородном сообщен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9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гулярные перевозки пассажиров автобусами в международном сообщен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9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пециальные перевозки (для собственных нужд) автобус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9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и пассажиров арендованными автобусами с водител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9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автобусами по туристическим или экскурсионным маршрута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9.3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9.3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49.39.3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39.3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и пассажиров сухопутным транспортом прочие, не включенные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4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грузов специализированными автотранспортными средств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4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грузов неспециализированными автотранспортными средств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4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грузового автомобильного транспорта с водителе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9.42</w:t>
            </w:r>
          </w:p>
        </w:tc>
        <w:tc>
          <w:tcPr>
            <w:tcW w:w="0" w:type="auto"/>
          </w:tcPr>
          <w:p w:rsidR="00B02FD9" w:rsidRDefault="00B02FD9">
            <w:r>
              <w:t>Предоставление услуг по перевозка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9.50.11</w:t>
            </w:r>
          </w:p>
        </w:tc>
        <w:tc>
          <w:tcPr>
            <w:tcW w:w="0" w:type="auto"/>
          </w:tcPr>
          <w:p w:rsidR="00B02FD9" w:rsidRDefault="00B02FD9">
            <w:r>
              <w:t>Транспортирование по трубопроводам нефт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9.50.12</w:t>
            </w:r>
          </w:p>
        </w:tc>
        <w:tc>
          <w:tcPr>
            <w:tcW w:w="0" w:type="auto"/>
          </w:tcPr>
          <w:p w:rsidR="00B02FD9" w:rsidRDefault="00B02FD9">
            <w:r>
              <w:t>Транспортирование по трубопроводам нефтепродук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9.50.21</w:t>
            </w:r>
          </w:p>
        </w:tc>
        <w:tc>
          <w:tcPr>
            <w:tcW w:w="0" w:type="auto"/>
          </w:tcPr>
          <w:p w:rsidR="00B02FD9" w:rsidRDefault="00B02FD9">
            <w:r>
              <w:t>Транспортирование по трубопроводам газ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49.5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ранспортирование по трубопроводам продуктов переработки газ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9.50.3</w:t>
            </w:r>
          </w:p>
        </w:tc>
        <w:tc>
          <w:tcPr>
            <w:tcW w:w="0" w:type="auto"/>
          </w:tcPr>
          <w:p w:rsidR="00B02FD9" w:rsidRDefault="00B02FD9">
            <w:r>
              <w:t>Сухопутная конвейерная транспортировка угл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49.50.9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трубопроводного транспорта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1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морскими судами заграничного плавания, подчиняющимися расписа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1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морскими судами заграничного плавания, не подчиняющимися расписа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1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морскими судами каботажного плавания, подчиняющимися расписа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1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морскими судами каботажного плавания, не подчиняющимися расписа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10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морских судов заграничного плавания для перевозки пассажиров с экипаж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10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морских судов каботажного плавания для перевозки пассажиров с экипаж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10.3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прочих морских судов для перевозки пассажиров с экипаж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нефти морскими судами-танкерами загранич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рочих жидкостей или газов морскими судами-танкерами загранич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контейнерных грузов судами-контейнеровозами загранич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1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сухих сыпучих грузов морскими судами загранич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1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рочих грузов морскими судами загранич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замороженных или охлажденных грузов судами-рефрижераторами каботаж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нефти морскими судами-танкерами каботаж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рочих жидкостей или газов морскими судами-танкерами каботаж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контейнерных грузов судами-контейнеровозами каботаж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сухих сыпучих грузов морскими судами каботаж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2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Транспортирование (перевозка) ядерных материалов, радиоактивных веществ, </w:t>
            </w:r>
            <w:r w:rsidRPr="00B02FD9">
              <w:rPr>
                <w:lang w:val="ru-RU"/>
              </w:rPr>
              <w:lastRenderedPageBreak/>
              <w:t>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50.20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рочих грузов морскими судами каботаж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морских судов заграничного плавания для перевозки грузов с экипаж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морских судов каботажного плавания для перевозки грузов с экипаж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Буксировка судами заграничного и каботаж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20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казанию маневровых услуг судами заграничного и каботажного пла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3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пассажиров по внутренним водным путя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3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судов внутреннего водного транспорта для перевозки пассажиров с экипаж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4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грузов по внутренним водным путя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4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Буксировка и маневровые услуги на внутренних водных путя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0.4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судов внутреннего водного транспорта для перевозки грузов с экипаж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1.1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воздушным пассажирским транспортом, подчиняющимся расписа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1.1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воздушным пассажирским транспортом, не подчиняющимся расписа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1.1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воздушного судна с экипажем для перевозки пассажир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1.2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воздушным грузовым транспортом, подчиняющимся расписа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1.2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еревозка воздушным грузовым транспортом, не подчиняющимся расписа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1.2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грузовых воздушных судов с экипаже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1.22.1</w:t>
            </w:r>
          </w:p>
        </w:tc>
        <w:tc>
          <w:tcPr>
            <w:tcW w:w="0" w:type="auto"/>
          </w:tcPr>
          <w:p w:rsidR="00B02FD9" w:rsidRDefault="00B02FD9">
            <w:r>
              <w:t>Перевозка пассажиров космическим транспорт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1.22.2</w:t>
            </w:r>
          </w:p>
        </w:tc>
        <w:tc>
          <w:tcPr>
            <w:tcW w:w="0" w:type="auto"/>
          </w:tcPr>
          <w:p w:rsidR="00B02FD9" w:rsidRDefault="00B02FD9">
            <w:r>
              <w:t>Перевозка грузов космическим транспорт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1.2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Запуск ракет космического назначения и выведение космических объектов на орбиту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1.22.4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космических лаборатор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1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Хранение и складирование замороженных или охлажденных груз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1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Хранение и складирование нефти и продуктов ее переработ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1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Хранение и складирование газа и продуктов его переработ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10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Хранение и складирование прочих жидких или газообразных гру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2.10.3</w:t>
            </w:r>
          </w:p>
        </w:tc>
        <w:tc>
          <w:tcPr>
            <w:tcW w:w="0" w:type="auto"/>
          </w:tcPr>
          <w:p w:rsidR="00B02FD9" w:rsidRDefault="00B02FD9">
            <w:r>
              <w:t>Хранение и складирование зерн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1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Хранение ядерных материалов и радиоактивных веще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1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Хранение и складирование прочих груз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1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железнодорожных маневровых или буксировочных услуг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1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2.21.1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железнодорожной инфраструктуры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1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2.21.2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автовокзалов и автостанц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1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эксплуатации автомобильных дорог и автомагистрале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1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эксплуатации мостов и тоннеле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52.21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стоянок для транспортных сред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1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буксировке автотранспортных сред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1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 прочая, связанная с автомобильным транспорт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, связанная с трубопроводным транспорт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навигационному обеспечению судоходства на морск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1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варийно-спасательная и судоподъемная на морск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1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1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водолазных работ по обслуживанию морских суд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1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ледокольного флота на морск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, связанная морским транспортом, прочая, не включенная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инфраструктуры речных портов и гидротехнических сооружен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варийно-спасательная и судоподъемная на внутреннем водн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2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2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водолазных работ по обслуживанию судов на внутреннем водн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2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ледокольного флота на внутреннем водном транспор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2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2.23.1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аэропортов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3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еспечение обслуживания (управления) воздушного движ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2.23.13</w:t>
            </w:r>
          </w:p>
        </w:tc>
        <w:tc>
          <w:tcPr>
            <w:tcW w:w="0" w:type="auto"/>
          </w:tcPr>
          <w:p w:rsidR="00B02FD9" w:rsidRDefault="00B02FD9">
            <w:r>
              <w:t>Выполнение авиационных работ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3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 прочая, связанная с воздушным транспорт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3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3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Деятельность поисковых и аварийно-спасательных служб, в том числе по </w:t>
            </w:r>
            <w:r w:rsidRPr="00B02FD9">
              <w:rPr>
                <w:lang w:val="ru-RU"/>
              </w:rPr>
              <w:lastRenderedPageBreak/>
              <w:t>эвакуации спускаемых аппаратов (капсул), составных частей ракет космического назнач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52.23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3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 прочая, связанная с космическим транспорт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2.24.1</w:t>
            </w:r>
          </w:p>
        </w:tc>
        <w:tc>
          <w:tcPr>
            <w:tcW w:w="0" w:type="auto"/>
          </w:tcPr>
          <w:p w:rsidR="00B02FD9" w:rsidRDefault="00B02FD9">
            <w:r>
              <w:t>Транспортная обработка контейне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2.24.2</w:t>
            </w:r>
          </w:p>
        </w:tc>
        <w:tc>
          <w:tcPr>
            <w:tcW w:w="0" w:type="auto"/>
          </w:tcPr>
          <w:p w:rsidR="00B02FD9" w:rsidRDefault="00B02FD9">
            <w:r>
              <w:t>Транспортная обработка прочих груз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2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 прочая, связанная с перевозк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3.1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3.1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чтовой связи, связанная с пересылкой письменной корреспонден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3.1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чтовой связи, связанная с пересылкой посылочной почт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3.10.4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очтовой связи дополнительн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3.1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чтовой связи общего пользования проч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3.20.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специальной почтовой связ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3.20.2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федеральной фельдъегерской связ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3.20.2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фельдъегерско-почтовой связ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3.20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чтовой связи прочая, не включенная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3.20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курьерской доставке различными видами транспорт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3.20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доставке еды на до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3.20.39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курьерская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5.1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гостиниц и прочих мест для временного прожи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5.2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мест для краткосрочного прожи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5.3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5.9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прочих мест для временного прожи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1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1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редприятий общественного питания с обслуживанием на вынос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1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ередвижных продовольственных лавок по приготовлению и/или продаже пищи, готовой к употребле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10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агончиков, палаток по приготовлению и продаже мороженого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10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рыночных киосков и торговых палаток по приготовлению пищ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1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2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2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столовых и буфетов при предприятиях и учреждения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2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6.2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Деятельность социальных столовых, буфетов или кафетериев (в офисах, </w:t>
            </w:r>
            <w:r w:rsidRPr="00B02FD9">
              <w:rPr>
                <w:lang w:val="ru-RU"/>
              </w:rPr>
              <w:lastRenderedPageBreak/>
              <w:t>больницах, школах, институтах и пр.) на основе льготных цен на питани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lastRenderedPageBreak/>
              <w:t>56.30</w:t>
            </w:r>
          </w:p>
        </w:tc>
        <w:tc>
          <w:tcPr>
            <w:tcW w:w="0" w:type="auto"/>
          </w:tcPr>
          <w:p w:rsidR="00B02FD9" w:rsidRDefault="00B02FD9">
            <w:r>
              <w:t>Подача напит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книг, брошюр, рекламных буклетов и аналогичных изданий, включая издание словарей и энциклопедий на электронных носителя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атласов, карт и таблиц, в том числе для слепых, в печатном вид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атласов, карт и таблиц на электронных носителя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справочников в печатном вид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справочников на электронных носителя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3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газет в печатном вид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3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газет на электронных носителя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4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журналов и периодических публикаций в печатном вид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8.14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журналов и периодических публикаций на электронных носителя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8.19</w:t>
            </w:r>
          </w:p>
        </w:tc>
        <w:tc>
          <w:tcPr>
            <w:tcW w:w="0" w:type="auto"/>
          </w:tcPr>
          <w:p w:rsidR="00B02FD9" w:rsidRDefault="00B02FD9">
            <w:r>
              <w:t>Виды издательской деятельности прочи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8.21</w:t>
            </w:r>
          </w:p>
        </w:tc>
        <w:tc>
          <w:tcPr>
            <w:tcW w:w="0" w:type="auto"/>
          </w:tcPr>
          <w:p w:rsidR="00B02FD9" w:rsidRDefault="00B02FD9">
            <w:r>
              <w:t>Издание компьютерных игр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8.29</w:t>
            </w:r>
          </w:p>
        </w:tc>
        <w:tc>
          <w:tcPr>
            <w:tcW w:w="0" w:type="auto"/>
          </w:tcPr>
          <w:p w:rsidR="00B02FD9" w:rsidRDefault="00B02FD9">
            <w:r>
              <w:t>Издание прочих программных продук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9.11.1</w:t>
            </w:r>
          </w:p>
        </w:tc>
        <w:tc>
          <w:tcPr>
            <w:tcW w:w="0" w:type="auto"/>
          </w:tcPr>
          <w:p w:rsidR="00B02FD9" w:rsidRDefault="00B02FD9">
            <w:r>
              <w:t>Производство анимационных фильм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9.11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изводство прочих кинофильмов, видеофильмов и телевизионных програм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9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9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распространению кинофильмов, видеофильмов и телевизионных програм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9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демонстрации кинофильм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9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аудиовизуальных произведений на магнитных, электронных и цифровых носителя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59.20.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студий звукозапис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59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здание музыкальных и нотных тетрадей, в том числе для слепы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0.1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в области радиовещ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0.2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телевизионного вещ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1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телефонной связи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61.1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по передаче данных для целей передачи голосовой информации (</w:t>
            </w:r>
            <w:r>
              <w:t>I</w:t>
            </w:r>
            <w:r w:rsidRPr="00B02FD9">
              <w:rPr>
                <w:lang w:val="ru-RU"/>
              </w:rPr>
              <w:t>Р-телефония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1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1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документальной электросвяз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1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трансляции телерадиоканалов по сетям кабельного телерадиовещ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10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ператоров связи по присоединению и пропуску трафик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10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ператоров связи по присоединению и пропуску международного трафик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1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связи на базе проводных технологий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подвижной связи для целей передачи голос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подвижной связи для целей передачи данны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61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2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связи для целей открытого эфирного вещ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2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3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3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1.9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телекоммуникаций проч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2.01</w:t>
            </w:r>
          </w:p>
        </w:tc>
        <w:tc>
          <w:tcPr>
            <w:tcW w:w="0" w:type="auto"/>
          </w:tcPr>
          <w:p w:rsidR="00B02FD9" w:rsidRDefault="00B02FD9">
            <w:r>
              <w:t>Разработка компьютерного программного обеспеч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2.0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ланированию, проектированию компьютерных сист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2.0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следованию и экспертизе компьютерных систем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2.02.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о обучению пользователе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2.02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одготовке компьютерных систем к эксплуат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2.02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консультативная в области компьютерных технологий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2.03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управлению компьютерными системами непосредственно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2.03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управлению компьютерными системами дистанционно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2.03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сопровождению компьютерных систе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2.03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управлению компьютерным оборудованием прочая, не включенная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2.0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3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3.11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по размещению информации проч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3.12.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сетевых издан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3.9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информационных агент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3.99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казанию компьютерных информационных услуг телефонной связ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3.99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3.9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Центрального банка Российской Федерации (Банка России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4.19</w:t>
            </w:r>
          </w:p>
        </w:tc>
        <w:tc>
          <w:tcPr>
            <w:tcW w:w="0" w:type="auto"/>
          </w:tcPr>
          <w:p w:rsidR="00B02FD9" w:rsidRDefault="00B02FD9">
            <w:r>
              <w:t>Денежное посредничество проче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4.2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холдинговых компан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3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инвестиционных фондов и аналогичных финансовых организац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финансовой аренде (лизингу/сублизингу) племенных животны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финансовой аренде (лизингу/сублизингу) в прочих областях, кроме племенных животны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потребительского кредит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займов промышленност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Деятельность по предоставлению денежных ссуд под залог недвижимого </w:t>
            </w:r>
            <w:r w:rsidRPr="00B02FD9">
              <w:rPr>
                <w:lang w:val="ru-RU"/>
              </w:rPr>
              <w:lastRenderedPageBreak/>
              <w:t>имущест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64.92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2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4.92.7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микрофинансов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4.99.11</w:t>
            </w:r>
          </w:p>
        </w:tc>
        <w:tc>
          <w:tcPr>
            <w:tcW w:w="0" w:type="auto"/>
          </w:tcPr>
          <w:p w:rsidR="00B02FD9" w:rsidRDefault="00B02FD9">
            <w:r>
              <w:t>Вложения в ценные бумаг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4.99.1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дилерск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9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сбору благотворительных пожертвований в денежной форм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9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формированию целевого капитала некоммерческих организац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Капиталовложения в уставные капиталы, венчурное инвестирование, в том числе посредством инвестиционных компан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Заключение свопов, опционов и других срочных сделок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4.99.5</w:t>
            </w:r>
          </w:p>
        </w:tc>
        <w:tc>
          <w:tcPr>
            <w:tcW w:w="0" w:type="auto"/>
          </w:tcPr>
          <w:p w:rsidR="00B02FD9" w:rsidRDefault="00B02FD9">
            <w:r>
              <w:t>Предоставление факторинговых услуг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4.99.6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о финансовой взаимопомощ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специализированного депозитария инвестиционных фондов, паевых инвестиционных фондов, негосударственных пенсионных фонд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4.99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ипотечных агентов, управляющих ипотечным покрытием; деятельность специализированных депозитариев ипотечного покрыт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4.99.9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жилищных накопительных кооператив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5.11</w:t>
            </w:r>
          </w:p>
        </w:tc>
        <w:tc>
          <w:tcPr>
            <w:tcW w:w="0" w:type="auto"/>
          </w:tcPr>
          <w:p w:rsidR="00B02FD9" w:rsidRDefault="00B02FD9">
            <w:r>
              <w:t>Страхование жизн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5.12.1</w:t>
            </w:r>
          </w:p>
        </w:tc>
        <w:tc>
          <w:tcPr>
            <w:tcW w:w="0" w:type="auto"/>
          </w:tcPr>
          <w:p w:rsidR="00B02FD9" w:rsidRDefault="00B02FD9">
            <w:r>
              <w:t>Страхование медицинско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5.12.2</w:t>
            </w:r>
          </w:p>
        </w:tc>
        <w:tc>
          <w:tcPr>
            <w:tcW w:w="0" w:type="auto"/>
          </w:tcPr>
          <w:p w:rsidR="00B02FD9" w:rsidRDefault="00B02FD9">
            <w:r>
              <w:t>Страхование имущест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5.12.3</w:t>
            </w:r>
          </w:p>
        </w:tc>
        <w:tc>
          <w:tcPr>
            <w:tcW w:w="0" w:type="auto"/>
          </w:tcPr>
          <w:p w:rsidR="00B02FD9" w:rsidRDefault="00B02FD9">
            <w:r>
              <w:t>Страхование гражданской ответственност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5.12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ахование от несчастных случаев и болезн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5.12.5</w:t>
            </w:r>
          </w:p>
        </w:tc>
        <w:tc>
          <w:tcPr>
            <w:tcW w:w="0" w:type="auto"/>
          </w:tcPr>
          <w:p w:rsidR="00B02FD9" w:rsidRDefault="00B02FD9">
            <w:r>
              <w:t>Страхование рис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5.12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рахование для путешественника, выезжающего за пределы постоянного прожи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5.12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чие виды страхования, не включенные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5.20</w:t>
            </w:r>
          </w:p>
        </w:tc>
        <w:tc>
          <w:tcPr>
            <w:tcW w:w="0" w:type="auto"/>
          </w:tcPr>
          <w:p w:rsidR="00B02FD9" w:rsidRDefault="00B02FD9">
            <w:r>
              <w:t>Перестраховани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5.3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негосударственных пенсионных фонд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рганизации торговли на финансовых рынках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66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правление и контроль за деятельностью фондовых, товарных, валютных и валютнофондовых бирж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регистраторов по ведению реестра владельцев ценных бумаг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1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еспечению эффективности функционирования финансовых рын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1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пределению взаимных обязательств (клиринг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управлению ценными бумаг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6.12.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эмиссионн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брокерских услуг по ипотечным операция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услуг по обработке наличных денег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66.19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хранению ценностей, депозитарная деятельность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9.6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ператоров по приему платежей физических лиц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19.6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латежных субагентов по приему платежей физических лиц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6.19.7</w:t>
            </w:r>
          </w:p>
        </w:tc>
        <w:tc>
          <w:tcPr>
            <w:tcW w:w="0" w:type="auto"/>
          </w:tcPr>
          <w:p w:rsidR="00B02FD9" w:rsidRDefault="00B02FD9">
            <w:r>
              <w:t>Рейтинговая деятельность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6.21</w:t>
            </w:r>
          </w:p>
        </w:tc>
        <w:tc>
          <w:tcPr>
            <w:tcW w:w="0" w:type="auto"/>
          </w:tcPr>
          <w:p w:rsidR="00B02FD9" w:rsidRDefault="00B02FD9">
            <w:r>
              <w:t>Оценка рисков и ущерб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страховых агентов и броке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6.29.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страховых актуарие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6.29.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распорядителей спасательными работ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2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6.30.1</w:t>
            </w:r>
          </w:p>
        </w:tc>
        <w:tc>
          <w:tcPr>
            <w:tcW w:w="0" w:type="auto"/>
          </w:tcPr>
          <w:p w:rsidR="00B02FD9" w:rsidRDefault="00B02FD9">
            <w:r>
              <w:t>Управление инвестиционными фонд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6.30.2</w:t>
            </w:r>
          </w:p>
        </w:tc>
        <w:tc>
          <w:tcPr>
            <w:tcW w:w="0" w:type="auto"/>
          </w:tcPr>
          <w:p w:rsidR="00B02FD9" w:rsidRDefault="00B02FD9">
            <w:r>
              <w:t>Управление фондами денежного рынк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3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правление пенсионными накоплениями негосударственных пенсионных фонд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3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правление пенсионными резервами негосударственных пенсионных фонд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3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правление страховыми резервами субъектов страхового дел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30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правление на основе индивидуальных договоров доверительного управления актив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6.3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ругие виды деятельности по управлению актива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1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одготовка к продаже собственного жилого недвижимого имущест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10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одготовка к продаже собственного нежилого недвижимого имущест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1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окупка и продажа собственного жилого недвижимого имущест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1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окупка и продажа собственных нежилых зданий и помещен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10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окупка и продажа земельных участ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управление собственным или арендованным жилым недвижимым имуществ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2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управление собственным или арендованным торговым объектом недвижимого имущест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20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управление собственным или арендованным прочим нежилым недвижимым имущество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1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1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1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1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1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1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1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1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1.5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 xml:space="preserve">Предоставление посреднических услуг при оценке жилого недвижимого </w:t>
            </w:r>
            <w:r w:rsidRPr="00B02FD9">
              <w:rPr>
                <w:lang w:val="ru-RU"/>
              </w:rPr>
              <w:lastRenderedPageBreak/>
              <w:t>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68.31.5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8.3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технической инвентаризации недвижимого имущест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9.1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в области пра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9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оведению финансового аудит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69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казанию услуг в области бухгалтерского учет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69.20.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области налогового консультиров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0.1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головных офис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сфере связей с общественность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Консультирование по вопросам коммерческой деятельности и управл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архитектуры, связанная с созданием архитектурного объект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1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территориальному планированию и планировке территор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1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71.12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работка проектов тепло-, водо-, газоснабж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1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12.15</w:t>
            </w:r>
          </w:p>
        </w:tc>
        <w:tc>
          <w:tcPr>
            <w:tcW w:w="0" w:type="auto"/>
          </w:tcPr>
          <w:p w:rsidR="00B02FD9" w:rsidRDefault="00B02FD9">
            <w:r>
              <w:t>Инженерные изыскания в строительств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заказчика-застройщика, генерального подрядчика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71.12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боты геолого-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геодезическая, кроме создания геодезической, нивелирной и гравиметрической сете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12.4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гидрографическая изыскательск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4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созданию топографических карт и план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4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оздание геодезической, нивелирной, гравиметрической сет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12.5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наблюдательной гидрометеорологической сет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5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ведение гелиофизических и геофизических работ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5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5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71.12.5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5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еспечение гидрометеорологическое деятельности физических и юридических лиц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5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6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технического регулирования и стандартиза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12.6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в области метролог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12.6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в области аккредит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6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12.65</w:t>
            </w:r>
          </w:p>
        </w:tc>
        <w:tc>
          <w:tcPr>
            <w:tcW w:w="0" w:type="auto"/>
          </w:tcPr>
          <w:p w:rsidR="00B02FD9" w:rsidRDefault="00B02FD9">
            <w:r>
              <w:t>Федеральный государственный метрологический надзор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6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каталогизации продук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12.7</w:t>
            </w:r>
          </w:p>
        </w:tc>
        <w:tc>
          <w:tcPr>
            <w:tcW w:w="0" w:type="auto"/>
          </w:tcPr>
          <w:p w:rsidR="00B02FD9" w:rsidRDefault="00B02FD9">
            <w:r>
              <w:t>Кадастровая деятельность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12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инженерно-технических консультаций 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12.9</w:t>
            </w:r>
          </w:p>
        </w:tc>
        <w:tc>
          <w:tcPr>
            <w:tcW w:w="0" w:type="auto"/>
          </w:tcPr>
          <w:p w:rsidR="00B02FD9" w:rsidRDefault="00B02FD9">
            <w:r>
              <w:t>Землеустройство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71.2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20.2</w:t>
            </w:r>
          </w:p>
        </w:tc>
        <w:tc>
          <w:tcPr>
            <w:tcW w:w="0" w:type="auto"/>
          </w:tcPr>
          <w:p w:rsidR="00B02FD9" w:rsidRDefault="00B02FD9">
            <w:r>
              <w:t>Судебно-экспертная деятельность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2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Испытания и анализ физико-механических свойств материалов и веще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20.4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аттестационным испытаниям и аттестации на соответствие требованиям по защите информ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20.4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контролю защищенности конфиденциальной информации от утечки по техническим каналам, от несанкционированного доступа и ее модификации в средствах и системах информатиза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20.5</w:t>
            </w:r>
          </w:p>
        </w:tc>
        <w:tc>
          <w:tcPr>
            <w:tcW w:w="0" w:type="auto"/>
          </w:tcPr>
          <w:p w:rsidR="00B02FD9" w:rsidRDefault="00B02FD9">
            <w:r>
              <w:t>Технический осмотр автотранспортных сред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20.6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20.6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20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ценке условий труд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1.20.81</w:t>
            </w:r>
          </w:p>
        </w:tc>
        <w:tc>
          <w:tcPr>
            <w:tcW w:w="0" w:type="auto"/>
          </w:tcPr>
          <w:p w:rsidR="00B02FD9" w:rsidRDefault="00B02FD9">
            <w:r>
              <w:t>Сертификация средств защиты информ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20.8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ертификация прочих видов продукции, услуг и организац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1.2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техническому контролю, испытаниям и анализу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2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Научные исследования и разработки в области биотехнолог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2.19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2.19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Научные исследования и разработки в области ядерной оружейной продук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2.1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Научные исследования и разработки в области нанотехнолог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2.1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Научные исследования и разработки в области защиты информ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2.1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2.20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ведение исследований в области социально-экономической географ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72.20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Научные исследования и разработки в области общественных наук прочи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2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Научные исследования и разработки в области гуманитарных наук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3.1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рекламных агент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3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ставление в средствах массовой информа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3.20.1</w:t>
            </w:r>
          </w:p>
        </w:tc>
        <w:tc>
          <w:tcPr>
            <w:tcW w:w="0" w:type="auto"/>
          </w:tcPr>
          <w:p w:rsidR="00B02FD9" w:rsidRDefault="00B02FD9">
            <w:r>
              <w:t>Исследование конъюнктуры рынк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3.2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изучению общественного мнения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74.1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специализированная в области дизайн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4.2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в области фотограф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3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исьменному и устному переводу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2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проведению оценки уязвимости объектов промышленного назначения, связи, здравоохранения и т. д.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консультационных услуг в области сельского хозяйств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консультационных услуг в области эколог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одготовке метеорологических прогноз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8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9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разработке средств защиты информ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9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разработке 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9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мониторингу информационной безопасности средств и систем информатиз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74.90.9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еспечению защиты информ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4.90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защиты информации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5.0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етеринарная для сельскохозяйственных животны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5.0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етеринарная для домашних животны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легковых автомобилей и легких автотранспортных сред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грузовых транспортных сред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кат и аренда товаров для отдыха и спортивных товар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кат видеокассет и аудиокассет, грампластинок, компакт-дисков (</w:t>
            </w:r>
            <w:r>
              <w:t>CD</w:t>
            </w:r>
            <w:r w:rsidRPr="00B02FD9">
              <w:rPr>
                <w:lang w:val="ru-RU"/>
              </w:rPr>
              <w:t>), цифровых видеодисков (</w:t>
            </w:r>
            <w:r>
              <w:t>DVD</w:t>
            </w:r>
            <w:r w:rsidRPr="00B02FD9">
              <w:rPr>
                <w:lang w:val="ru-RU"/>
              </w:rPr>
              <w:t>)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2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кат телевизоров, радиоприемников, устройств видеозаписи, аудиозаписи и подобного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2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кат мебели, электрических и неэлектрических бытовых прибо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7.29.3</w:t>
            </w:r>
          </w:p>
        </w:tc>
        <w:tc>
          <w:tcPr>
            <w:tcW w:w="0" w:type="auto"/>
          </w:tcPr>
          <w:p w:rsidR="00B02FD9" w:rsidRDefault="00B02FD9">
            <w:r>
              <w:t>Прокат музыкальных инструмент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2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кат одежды, даже если чистка таких изделий является составной частью этого вида деятельност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2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сельскохозяйственных машин и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строительных машин и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3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офисных машин и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3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вычислительных машин и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водных транспортных средств и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воздушных судов и авиационного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прочего автомобильного транспорта и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железнодорожного транспорта и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двигателей, турбин и стан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горного и нефтепромыслового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подъемно-транспортного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профессиональной радио- и телевизионной аппаратуры и аппаратуры связ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контрольно-измерительной аппаратуры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2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2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торгового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прочих машин и оборудования научного и промышленного назнач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3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 лизинг племенных сельскохозяйственных животных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7.4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Аренда интеллектуальной собственности и подобной продукции, кроме авторских пра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8.1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ств по подбору персонал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8.2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ств по временному трудоустройству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8.3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одбору персонала проч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9.1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туристических агентст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79.1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туроператор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9.9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туристических информационных услуг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79.90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9.90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9.90.3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бронированию билетов на культурно-развлекательные мероприят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79.90.3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казанию прочих услуг, связанных со службой предварительных зака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0.10.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ведомственной охран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0.10.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частных охранных организац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0.10.9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охранных служб прочих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0.2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систем обеспечения безопасност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0.3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о расследованию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1.1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комплексному обслуживанию помещен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1.2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уборке квартир и частных дом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1.21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уборке прочих типов зданий и помещен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1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чистке и уборке жилых зданий и нежилых помещений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1.2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зинфекция, дезинсекция, дератизация зданий, промышленного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1.2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одметание улиц и уборка снег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1.2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чистке и уборке прочая, не включенная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1.3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о благоустройству ландшафт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2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2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2.2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центров обработки телефонных вызовов</w:t>
            </w:r>
          </w:p>
        </w:tc>
      </w:tr>
      <w:tr w:rsidR="00B02FD9" w:rsidRPr="0056249A" w:rsidTr="00B02FD9">
        <w:tc>
          <w:tcPr>
            <w:tcW w:w="0" w:type="auto"/>
          </w:tcPr>
          <w:p w:rsidR="00B02FD9" w:rsidRDefault="00B02FD9">
            <w:r>
              <w:t>82.3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рганизаторов и операторов выставочных и ярмарочных мероприят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2.30.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организаторов конгрессных мероприят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2.30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выставочных/ярмарочных услуг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2.9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агентств по сбору платежей и бюро кредитной информа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2.9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о упаковыванию товар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2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4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4.1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4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4.2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международн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4.2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, связанная с обеспечением военной безопасност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4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юстиции и правосуд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84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еспечению общественного порядка и безопасност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4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4.3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обязательного социального обеспече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5.11</w:t>
            </w:r>
          </w:p>
        </w:tc>
        <w:tc>
          <w:tcPr>
            <w:tcW w:w="0" w:type="auto"/>
          </w:tcPr>
          <w:p w:rsidR="00B02FD9" w:rsidRDefault="00B02FD9">
            <w:r>
              <w:t>Образование дошкольно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5.12</w:t>
            </w:r>
          </w:p>
        </w:tc>
        <w:tc>
          <w:tcPr>
            <w:tcW w:w="0" w:type="auto"/>
          </w:tcPr>
          <w:p w:rsidR="00B02FD9" w:rsidRDefault="00B02FD9">
            <w:r>
              <w:t>Образование начальное обще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5.13</w:t>
            </w:r>
          </w:p>
        </w:tc>
        <w:tc>
          <w:tcPr>
            <w:tcW w:w="0" w:type="auto"/>
          </w:tcPr>
          <w:p w:rsidR="00B02FD9" w:rsidRDefault="00B02FD9">
            <w:r>
              <w:t>Образование основное обще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5.14</w:t>
            </w:r>
          </w:p>
        </w:tc>
        <w:tc>
          <w:tcPr>
            <w:tcW w:w="0" w:type="auto"/>
          </w:tcPr>
          <w:p w:rsidR="00B02FD9" w:rsidRDefault="00B02FD9">
            <w:r>
              <w:t>Образование среднее обще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5.21</w:t>
            </w:r>
          </w:p>
        </w:tc>
        <w:tc>
          <w:tcPr>
            <w:tcW w:w="0" w:type="auto"/>
          </w:tcPr>
          <w:p w:rsidR="00B02FD9" w:rsidRDefault="00B02FD9">
            <w:r>
              <w:t>Образование профессиональное средне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5.22</w:t>
            </w:r>
          </w:p>
        </w:tc>
        <w:tc>
          <w:tcPr>
            <w:tcW w:w="0" w:type="auto"/>
          </w:tcPr>
          <w:p w:rsidR="00B02FD9" w:rsidRDefault="00B02FD9">
            <w:r>
              <w:t>Образование высше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5.23</w:t>
            </w:r>
          </w:p>
        </w:tc>
        <w:tc>
          <w:tcPr>
            <w:tcW w:w="0" w:type="auto"/>
          </w:tcPr>
          <w:p w:rsidR="00B02FD9" w:rsidRDefault="00B02FD9">
            <w:r>
              <w:t>Подготовка кадров высшей квалификац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5.30</w:t>
            </w:r>
          </w:p>
        </w:tc>
        <w:tc>
          <w:tcPr>
            <w:tcW w:w="0" w:type="auto"/>
          </w:tcPr>
          <w:p w:rsidR="00B02FD9" w:rsidRDefault="00B02FD9">
            <w:r>
              <w:t>Обучение профессиональное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5.41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зование в области спорта и отдых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5.41.2</w:t>
            </w:r>
          </w:p>
        </w:tc>
        <w:tc>
          <w:tcPr>
            <w:tcW w:w="0" w:type="auto"/>
          </w:tcPr>
          <w:p w:rsidR="00B02FD9" w:rsidRDefault="00B02FD9">
            <w:r>
              <w:t>Образование в области культуры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5.41.9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рганизации отдыха детей и их оздоровл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5.41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бразование дополнительное детей и взрослых прочее, не включенное в другие группировки, кроме деятельности по организации отдыха и оздоровления дете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5.42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школ подготовки водителей автотранспортных сред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5.4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5.42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6.1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больничных организац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6.21</w:t>
            </w:r>
          </w:p>
        </w:tc>
        <w:tc>
          <w:tcPr>
            <w:tcW w:w="0" w:type="auto"/>
          </w:tcPr>
          <w:p w:rsidR="00B02FD9" w:rsidRDefault="00B02FD9">
            <w:r>
              <w:t>Общая врачебная практик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6.22.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в области косметологи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6.22.9</w:t>
            </w:r>
          </w:p>
        </w:tc>
        <w:tc>
          <w:tcPr>
            <w:tcW w:w="0" w:type="auto"/>
          </w:tcPr>
          <w:p w:rsidR="00B02FD9" w:rsidRDefault="00B02FD9">
            <w:r>
              <w:t>Специальная врачебная практика проча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6.23</w:t>
            </w:r>
          </w:p>
        </w:tc>
        <w:tc>
          <w:tcPr>
            <w:tcW w:w="0" w:type="auto"/>
          </w:tcPr>
          <w:p w:rsidR="00B02FD9" w:rsidRDefault="00B02FD9">
            <w:r>
              <w:t>Стоматологическая практик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6.90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рганизаций санитарно-эпидемиологической службы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6.90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рганизаций судебно-медицинской экспертиз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6.90.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массажных салон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86.90.4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санаторно-курортных организац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6.90.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психического здоровь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6.90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7.1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медицинскому уходу с обеспечением прожи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7.2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7.3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7.9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уходу с обеспечением проживания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8.10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8.9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услуг по дневному уходу за деть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88.9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90.0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исполнительских искусст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0.0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спомогательная, связанная с исполнительскими искусствам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0.03.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композитор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0.03.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художни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0.03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художественного творчества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0.04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0.04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0.04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1.0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библиотек и архив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1.0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музее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1.0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хране исторических мест и зданий, памятников культуры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1.04.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зоопар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1.04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государственных природных заповедников (в том числе биосферных)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1.04.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национальных парк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1.04.4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риродных парк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1.04.5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риродных заказни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1.04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дендрологических парков и ботанических сад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2.1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казино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2.1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залов игровых автомат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2.1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рганизации заключения пар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2.2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организаторов лотер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2.2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операторов лотере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2.2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распространителей лотерейных биле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3.1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спортивных объект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3.1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спортивных клуб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3.13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фитнес-центр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3.1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в области спорта проч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3.2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арков культуры и отдыха и тематических парк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3.2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арков отдыха и пляже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3.2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танцплощадок, дискотек, школ танце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3.2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рганизация обрядов (свадеб, юбилеев), в т.ч. музыкальное сопровождени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3.29.4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компьютерных клуб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3.2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4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редпринимательских членских некоммерческих организац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4.1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рофессиональных членских организац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4.20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рофессиональных союзов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4.91.1</w:t>
            </w:r>
          </w:p>
        </w:tc>
        <w:tc>
          <w:tcPr>
            <w:tcW w:w="0" w:type="auto"/>
          </w:tcPr>
          <w:p w:rsidR="00B02FD9" w:rsidRDefault="00B02FD9">
            <w:r>
              <w:t>Паломническая деятельность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4.91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религиозных организаций прочая, не включенная в другие группиров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4.92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олитических организац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4.99.1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правозащитных организац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lastRenderedPageBreak/>
              <w:t>94.99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рганизаций по охране окружающей среды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4.99.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рганизаций по защите особых групп населе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4.99.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рганизаций по улучшению положения гражданского населения и поддержке общественности прочие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4.99.5</w:t>
            </w:r>
          </w:p>
        </w:tc>
        <w:tc>
          <w:tcPr>
            <w:tcW w:w="0" w:type="auto"/>
          </w:tcPr>
          <w:p w:rsidR="00B02FD9" w:rsidRDefault="00B02FD9">
            <w:r>
              <w:t>Деятельность молодежных объединен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4.99.6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организаций по проведению культурных и развлекательных мероприят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4.99.7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предоставлению стипендий или грантов некоммерческими организациям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4.9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рочих общественных и прочих некоммерческих организаций, кроме религиозных и политических организаций, не включенных в другие группиров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5.1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компьютеров и периферийного компьютерного оборудов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5.12</w:t>
            </w:r>
          </w:p>
        </w:tc>
        <w:tc>
          <w:tcPr>
            <w:tcW w:w="0" w:type="auto"/>
          </w:tcPr>
          <w:p w:rsidR="00B02FD9" w:rsidRDefault="00B02FD9">
            <w:r>
              <w:t>Ремонт коммуникационного оборудования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5.21</w:t>
            </w:r>
          </w:p>
        </w:tc>
        <w:tc>
          <w:tcPr>
            <w:tcW w:w="0" w:type="auto"/>
          </w:tcPr>
          <w:p w:rsidR="00B02FD9" w:rsidRDefault="00B02FD9">
            <w:r>
              <w:t>Ремонт электронной бытовой техники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5.22.1</w:t>
            </w:r>
          </w:p>
        </w:tc>
        <w:tc>
          <w:tcPr>
            <w:tcW w:w="0" w:type="auto"/>
          </w:tcPr>
          <w:p w:rsidR="00B02FD9" w:rsidRDefault="00B02FD9">
            <w:r>
              <w:t>Ремонт бытовой техник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5.2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домашнего и садового оборудовани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5.2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обуви и прочих изделий из кожи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5.24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мебели и предметов домашнего обихода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5.25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часов и ювелирных издел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5.2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Ремонт прочих предметов личного потребления и бытовых товаров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6.0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Стирка и химическая чистка текстильных и меховых изделий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6.02.1</w:t>
            </w:r>
          </w:p>
        </w:tc>
        <w:tc>
          <w:tcPr>
            <w:tcW w:w="0" w:type="auto"/>
          </w:tcPr>
          <w:p w:rsidR="00B02FD9" w:rsidRDefault="00B02FD9">
            <w:r>
              <w:t>Предоставление парикмахерских услуг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6.02.2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косметических услуг парикмахерскими и салонами красоты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6.03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Организация похорон и представление связанных с ними услуг</w:t>
            </w:r>
          </w:p>
        </w:tc>
      </w:tr>
      <w:tr w:rsidR="00B02FD9" w:rsidTr="00B02FD9">
        <w:tc>
          <w:tcPr>
            <w:tcW w:w="0" w:type="auto"/>
          </w:tcPr>
          <w:p w:rsidR="00B02FD9" w:rsidRDefault="00B02FD9">
            <w:r>
              <w:t>96.04</w:t>
            </w:r>
          </w:p>
        </w:tc>
        <w:tc>
          <w:tcPr>
            <w:tcW w:w="0" w:type="auto"/>
          </w:tcPr>
          <w:p w:rsidR="00B02FD9" w:rsidRDefault="00B02FD9">
            <w:r>
              <w:t>Деятельность физкультурно- оздоровительная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6.09.1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Деятельность по оказанию услуги по скупке у граждан ювелирных и других изделий из драгоценных металлов и драгоценных камней, лома таких изделий</w:t>
            </w:r>
          </w:p>
        </w:tc>
      </w:tr>
      <w:tr w:rsidR="00B02FD9" w:rsidRPr="00B02FD9" w:rsidTr="00B02FD9">
        <w:tc>
          <w:tcPr>
            <w:tcW w:w="0" w:type="auto"/>
          </w:tcPr>
          <w:p w:rsidR="00B02FD9" w:rsidRDefault="00B02FD9">
            <w:r>
              <w:t>96.09.9</w:t>
            </w:r>
          </w:p>
        </w:tc>
        <w:tc>
          <w:tcPr>
            <w:tcW w:w="0" w:type="auto"/>
          </w:tcPr>
          <w:p w:rsidR="00B02FD9" w:rsidRPr="00B02FD9" w:rsidRDefault="00B02FD9">
            <w:pPr>
              <w:rPr>
                <w:lang w:val="ru-RU"/>
              </w:rPr>
            </w:pPr>
            <w:r w:rsidRPr="00B02FD9">
              <w:rPr>
                <w:lang w:val="ru-RU"/>
              </w:rPr>
              <w:t>Предоставление прочих персональных услуг, не включенных в другие группировки, кроме деятельности по оказанию услуги по скупке у граждан ювелирных изделий</w:t>
            </w:r>
          </w:p>
        </w:tc>
      </w:tr>
    </w:tbl>
    <w:p w:rsidR="009B5A00" w:rsidRPr="00B02FD9" w:rsidRDefault="009B5A00">
      <w:pPr>
        <w:pStyle w:val="a0"/>
        <w:rPr>
          <w:lang w:val="ru-RU"/>
        </w:rPr>
      </w:pPr>
    </w:p>
    <w:sectPr w:rsidR="009B5A00" w:rsidRPr="00B02FD9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00"/>
    <w:rsid w:val="000D5200"/>
    <w:rsid w:val="00237C63"/>
    <w:rsid w:val="00393F35"/>
    <w:rsid w:val="004474C6"/>
    <w:rsid w:val="004E1381"/>
    <w:rsid w:val="0056249A"/>
    <w:rsid w:val="006F1262"/>
    <w:rsid w:val="009137BD"/>
    <w:rsid w:val="009B5A00"/>
    <w:rsid w:val="00A80F8E"/>
    <w:rsid w:val="00AF2CD4"/>
    <w:rsid w:val="00B02FD9"/>
    <w:rsid w:val="00BE50FA"/>
    <w:rsid w:val="00C4172E"/>
    <w:rsid w:val="00CA6BA5"/>
    <w:rsid w:val="00DB2CD2"/>
    <w:rsid w:val="00E423E4"/>
    <w:rsid w:val="00E950C4"/>
    <w:rsid w:val="00F1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78D7-13E6-4AC8-BBAD-E9436CDF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7977</Words>
  <Characters>102471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ова Антонина Алексеевна</dc:creator>
  <cp:lastModifiedBy>Топорова Антонина Алексеевна</cp:lastModifiedBy>
  <cp:revision>2</cp:revision>
  <dcterms:created xsi:type="dcterms:W3CDTF">2024-01-31T12:03:00Z</dcterms:created>
  <dcterms:modified xsi:type="dcterms:W3CDTF">2024-01-31T12:03:00Z</dcterms:modified>
  <dc:language>en-US</dc:language>
</cp:coreProperties>
</file>